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472D82" w:rsidRPr="00B15577" w14:paraId="5D6D10D7" w14:textId="77777777" w:rsidTr="00472D82">
        <w:tc>
          <w:tcPr>
            <w:tcW w:w="10343" w:type="dxa"/>
            <w:gridSpan w:val="6"/>
            <w:shd w:val="clear" w:color="auto" w:fill="auto"/>
          </w:tcPr>
          <w:p w14:paraId="0B0517C1" w14:textId="413C9244" w:rsidR="00472D82" w:rsidRPr="002866BB" w:rsidRDefault="00472D82" w:rsidP="00472D82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5136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EXPLORING AND DEVELOPING IDEAS</w:t>
            </w:r>
          </w:p>
        </w:tc>
      </w:tr>
      <w:tr w:rsidR="00472D82" w:rsidRPr="00B15577" w14:paraId="076C186E" w14:textId="77777777" w:rsidTr="005121BF">
        <w:tc>
          <w:tcPr>
            <w:tcW w:w="1723" w:type="dxa"/>
            <w:shd w:val="clear" w:color="auto" w:fill="ED9B4F"/>
          </w:tcPr>
          <w:p w14:paraId="3D9A6E4A" w14:textId="05740D82" w:rsidR="00472D82" w:rsidRPr="002866BB" w:rsidRDefault="00472D82" w:rsidP="00472D82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1</w:t>
            </w:r>
          </w:p>
        </w:tc>
        <w:tc>
          <w:tcPr>
            <w:tcW w:w="1724" w:type="dxa"/>
            <w:shd w:val="clear" w:color="auto" w:fill="ED9B4F"/>
          </w:tcPr>
          <w:p w14:paraId="616251E9" w14:textId="254E09C4" w:rsidR="00472D82" w:rsidRPr="002866BB" w:rsidRDefault="00472D82" w:rsidP="00472D82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2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7FEDA65C" w14:textId="555028EE" w:rsidR="00472D82" w:rsidRPr="002866BB" w:rsidRDefault="00472D82" w:rsidP="00472D82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3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13ED3E60" w14:textId="7F3F0CBF" w:rsidR="00472D82" w:rsidRPr="002866BB" w:rsidRDefault="00472D82" w:rsidP="00472D82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4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6272FACA" w14:textId="30D8F6DF" w:rsidR="00472D82" w:rsidRPr="002866BB" w:rsidRDefault="00472D82" w:rsidP="00472D82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5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0F7E9D7A" w14:textId="0E8389AE" w:rsidR="00472D82" w:rsidRPr="002866BB" w:rsidRDefault="00472D82" w:rsidP="00472D82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6</w:t>
            </w:r>
          </w:p>
        </w:tc>
      </w:tr>
      <w:tr w:rsidR="00472D82" w:rsidRPr="00B15577" w14:paraId="17BDC5C9" w14:textId="77777777" w:rsidTr="00472D82">
        <w:tc>
          <w:tcPr>
            <w:tcW w:w="3447" w:type="dxa"/>
            <w:gridSpan w:val="2"/>
            <w:shd w:val="clear" w:color="auto" w:fill="auto"/>
          </w:tcPr>
          <w:p w14:paraId="3FFA38B2" w14:textId="77777777" w:rsidR="00472D82" w:rsidRPr="002866BB" w:rsidRDefault="00472D82" w:rsidP="00472D82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cord and explore ideas from firs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</w:t>
            </w: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and observations.</w:t>
            </w:r>
          </w:p>
          <w:p w14:paraId="7D5DEACA" w14:textId="77777777" w:rsidR="00472D82" w:rsidRPr="002866BB" w:rsidRDefault="00472D82" w:rsidP="00472D82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sk and answer questions about the starting points for their work.</w:t>
            </w:r>
          </w:p>
          <w:p w14:paraId="17053754" w14:textId="77777777" w:rsidR="00472D82" w:rsidRPr="002866BB" w:rsidRDefault="00472D82" w:rsidP="00472D82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evelop their ideas – try things out, change their minds.</w:t>
            </w:r>
          </w:p>
          <w:p w14:paraId="3E285361" w14:textId="77777777" w:rsidR="00472D82" w:rsidRPr="002866BB" w:rsidRDefault="00472D82" w:rsidP="00472D82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xplore the work of artists, craftspeople and designers from different times and cultures for differences and similarities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2C137D1E" w14:textId="77777777" w:rsidR="00472D82" w:rsidRPr="002866BB" w:rsidRDefault="00472D82" w:rsidP="00472D8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Select and record from fir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hand observation, experience and imagination, and explore ideas for different purposes.</w:t>
            </w:r>
          </w:p>
          <w:p w14:paraId="02B3A951" w14:textId="77777777" w:rsidR="00472D82" w:rsidRPr="002866BB" w:rsidRDefault="00472D82" w:rsidP="00472D8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Question and make thoughtful observations about starting points and select ideas to use in their work.</w:t>
            </w:r>
          </w:p>
          <w:p w14:paraId="41732B7E" w14:textId="77777777" w:rsidR="00472D82" w:rsidRPr="002866BB" w:rsidRDefault="00472D82" w:rsidP="00472D82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Explore the roles and purposes of artists, craftspeople and designers working in different times and cultures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7A585AE9" w14:textId="77777777" w:rsidR="00472D82" w:rsidRPr="002866BB" w:rsidRDefault="00472D82" w:rsidP="00472D8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Select and record from fir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hand observation, experience and imagination, and explore ideas for different purposes.</w:t>
            </w:r>
          </w:p>
          <w:p w14:paraId="2AA4A132" w14:textId="77777777" w:rsidR="00472D82" w:rsidRPr="002866BB" w:rsidRDefault="00472D82" w:rsidP="00472D8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Question and make thoughtful observations about starting points and select ideas to use in their work.</w:t>
            </w:r>
          </w:p>
          <w:p w14:paraId="08C8BB15" w14:textId="77777777" w:rsidR="00472D82" w:rsidRPr="002866BB" w:rsidRDefault="00472D82" w:rsidP="00472D8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Explore the roles and purposes of artists, craftspeople and designers working in different times and cultures.</w:t>
            </w:r>
          </w:p>
        </w:tc>
      </w:tr>
    </w:tbl>
    <w:p w14:paraId="0991805C" w14:textId="2337268F" w:rsidR="004C0A0A" w:rsidRDefault="004C0A0A" w:rsidP="008B139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472D82" w:rsidRPr="00B15577" w14:paraId="7F5873D0" w14:textId="77777777" w:rsidTr="00066BFA">
        <w:tc>
          <w:tcPr>
            <w:tcW w:w="10343" w:type="dxa"/>
            <w:gridSpan w:val="6"/>
            <w:shd w:val="clear" w:color="auto" w:fill="auto"/>
          </w:tcPr>
          <w:p w14:paraId="6955101F" w14:textId="3A15765C" w:rsidR="00472D82" w:rsidRPr="00E218EF" w:rsidRDefault="00E218EF" w:rsidP="00066BFA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51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VALUATING AN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6A51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VELOPING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Pr="006A5136">
              <w:rPr>
                <w:rFonts w:asciiTheme="minorHAnsi" w:hAnsiTheme="minorHAnsi" w:cstheme="minorHAnsi"/>
                <w:b/>
                <w:sz w:val="20"/>
                <w:szCs w:val="20"/>
              </w:rPr>
              <w:t>ORK</w:t>
            </w:r>
          </w:p>
        </w:tc>
      </w:tr>
      <w:tr w:rsidR="00472D82" w:rsidRPr="00B15577" w14:paraId="7639843A" w14:textId="77777777" w:rsidTr="00066BFA">
        <w:tc>
          <w:tcPr>
            <w:tcW w:w="1723" w:type="dxa"/>
            <w:shd w:val="clear" w:color="auto" w:fill="ED9B4F"/>
          </w:tcPr>
          <w:p w14:paraId="7F5FEABE" w14:textId="77777777" w:rsidR="00472D82" w:rsidRPr="002866BB" w:rsidRDefault="00472D82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1</w:t>
            </w:r>
          </w:p>
        </w:tc>
        <w:tc>
          <w:tcPr>
            <w:tcW w:w="1724" w:type="dxa"/>
            <w:shd w:val="clear" w:color="auto" w:fill="ED9B4F"/>
          </w:tcPr>
          <w:p w14:paraId="1DBD88B7" w14:textId="77777777" w:rsidR="00472D82" w:rsidRPr="002866BB" w:rsidRDefault="00472D82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2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0B329A8B" w14:textId="77777777" w:rsidR="00472D82" w:rsidRPr="002866BB" w:rsidRDefault="00472D82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3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2F5F739B" w14:textId="77777777" w:rsidR="00472D82" w:rsidRPr="002866BB" w:rsidRDefault="00472D82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4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7BE2C21E" w14:textId="77777777" w:rsidR="00472D82" w:rsidRPr="002866BB" w:rsidRDefault="00472D82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5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453DFDAC" w14:textId="77777777" w:rsidR="00472D82" w:rsidRPr="002866BB" w:rsidRDefault="00472D82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6</w:t>
            </w:r>
          </w:p>
        </w:tc>
      </w:tr>
      <w:tr w:rsidR="00E218EF" w:rsidRPr="00B15577" w14:paraId="793AB62C" w14:textId="77777777" w:rsidTr="00066BFA">
        <w:tc>
          <w:tcPr>
            <w:tcW w:w="3447" w:type="dxa"/>
            <w:gridSpan w:val="2"/>
            <w:shd w:val="clear" w:color="auto" w:fill="auto"/>
          </w:tcPr>
          <w:p w14:paraId="0A41F9B3" w14:textId="77777777" w:rsidR="00E218EF" w:rsidRPr="002866BB" w:rsidRDefault="00E218EF" w:rsidP="00E218EF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view what they and others have done and say what they think and feel about it.</w:t>
            </w:r>
          </w:p>
          <w:p w14:paraId="01416F4E" w14:textId="2014F2AA" w:rsidR="00E218EF" w:rsidRPr="002866BB" w:rsidRDefault="00E218EF" w:rsidP="00E218EF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dentify what they might change in their current work or develop in future work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5EAE24CB" w14:textId="77777777" w:rsidR="00E218EF" w:rsidRPr="002866BB" w:rsidRDefault="00E218EF" w:rsidP="00E218E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Compare ideas, methods and approaches in their own and others’ work and say what they think and feel about them.</w:t>
            </w:r>
          </w:p>
          <w:p w14:paraId="59C6730F" w14:textId="77777777" w:rsidR="00E218EF" w:rsidRPr="002866BB" w:rsidRDefault="00E218EF" w:rsidP="00E218E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Adapt their work according to their views and describe how they might develop it further.</w:t>
            </w:r>
          </w:p>
          <w:p w14:paraId="69C45120" w14:textId="2D38F532" w:rsidR="00E218EF" w:rsidRPr="00472D82" w:rsidRDefault="00E218EF" w:rsidP="00E218E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Annotate work in journal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7D234478" w14:textId="77777777" w:rsidR="00E218EF" w:rsidRPr="002866BB" w:rsidRDefault="00E218EF" w:rsidP="00E218E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Compare ideas, methods and approaches in their own and others’ work and say what they think and feel about them.</w:t>
            </w:r>
          </w:p>
          <w:p w14:paraId="4D06B078" w14:textId="77777777" w:rsidR="00E218EF" w:rsidRPr="002866BB" w:rsidRDefault="00E218EF" w:rsidP="00E218E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Adapt their work according to their views and describe how they might develop it further.</w:t>
            </w:r>
          </w:p>
          <w:p w14:paraId="0BB9FD65" w14:textId="14ACD59F" w:rsidR="00E218EF" w:rsidRPr="002866BB" w:rsidRDefault="00E218EF" w:rsidP="00E218E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Annotate work in a journal.</w:t>
            </w:r>
          </w:p>
        </w:tc>
      </w:tr>
    </w:tbl>
    <w:p w14:paraId="15CF0A41" w14:textId="42C90BF9" w:rsidR="00472D82" w:rsidRDefault="00472D82" w:rsidP="008B139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E218EF" w:rsidRPr="00B15577" w14:paraId="118AAE49" w14:textId="77777777" w:rsidTr="00066BFA">
        <w:tc>
          <w:tcPr>
            <w:tcW w:w="10343" w:type="dxa"/>
            <w:gridSpan w:val="6"/>
            <w:shd w:val="clear" w:color="auto" w:fill="auto"/>
          </w:tcPr>
          <w:p w14:paraId="2FC772C5" w14:textId="66148485" w:rsidR="00E218EF" w:rsidRPr="002866BB" w:rsidRDefault="00E218E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RAWING</w:t>
            </w:r>
          </w:p>
        </w:tc>
      </w:tr>
      <w:tr w:rsidR="00E218EF" w:rsidRPr="00B15577" w14:paraId="5CE7E541" w14:textId="77777777" w:rsidTr="00066BFA">
        <w:tc>
          <w:tcPr>
            <w:tcW w:w="1723" w:type="dxa"/>
            <w:shd w:val="clear" w:color="auto" w:fill="ED9B4F"/>
          </w:tcPr>
          <w:p w14:paraId="104CDB46" w14:textId="77777777" w:rsidR="00E218EF" w:rsidRPr="002866BB" w:rsidRDefault="00E218EF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1</w:t>
            </w:r>
          </w:p>
        </w:tc>
        <w:tc>
          <w:tcPr>
            <w:tcW w:w="1724" w:type="dxa"/>
            <w:shd w:val="clear" w:color="auto" w:fill="ED9B4F"/>
          </w:tcPr>
          <w:p w14:paraId="6F84BB1C" w14:textId="77777777" w:rsidR="00E218EF" w:rsidRPr="002866BB" w:rsidRDefault="00E218EF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2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520B013B" w14:textId="77777777" w:rsidR="00E218EF" w:rsidRPr="002866BB" w:rsidRDefault="00E218E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3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0B3B092E" w14:textId="77777777" w:rsidR="00E218EF" w:rsidRPr="002866BB" w:rsidRDefault="00E218E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4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72DBEDE5" w14:textId="77777777" w:rsidR="00E218EF" w:rsidRPr="002866BB" w:rsidRDefault="00E218E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5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7A424F44" w14:textId="77777777" w:rsidR="00E218EF" w:rsidRPr="002866BB" w:rsidRDefault="00E218E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6</w:t>
            </w:r>
          </w:p>
        </w:tc>
      </w:tr>
      <w:tr w:rsidR="00E218EF" w:rsidRPr="00B15577" w14:paraId="71F32BF2" w14:textId="77777777" w:rsidTr="004214AB">
        <w:tc>
          <w:tcPr>
            <w:tcW w:w="10343" w:type="dxa"/>
            <w:gridSpan w:val="6"/>
            <w:shd w:val="clear" w:color="auto" w:fill="auto"/>
          </w:tcPr>
          <w:p w14:paraId="329DFCAC" w14:textId="295F164B" w:rsidR="00E218EF" w:rsidRPr="002866BB" w:rsidRDefault="00E218EF" w:rsidP="00E218EF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ED9B4F"/>
                <w:sz w:val="20"/>
                <w:szCs w:val="20"/>
              </w:rPr>
              <w:t>General</w:t>
            </w:r>
          </w:p>
        </w:tc>
      </w:tr>
      <w:tr w:rsidR="00E218EF" w:rsidRPr="00B15577" w14:paraId="08013251" w14:textId="77777777" w:rsidTr="00066BFA">
        <w:tc>
          <w:tcPr>
            <w:tcW w:w="3447" w:type="dxa"/>
            <w:gridSpan w:val="2"/>
            <w:shd w:val="clear" w:color="auto" w:fill="auto"/>
          </w:tcPr>
          <w:p w14:paraId="39CBBA8F" w14:textId="77777777" w:rsidR="00E218EF" w:rsidRPr="002866BB" w:rsidRDefault="00E218EF" w:rsidP="00E218EF">
            <w:pPr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xperiment with a variety of media; pencils, rubbers, crayons, pastels, felt tips, charcoal, ballpoints, chalk.</w:t>
            </w:r>
          </w:p>
          <w:p w14:paraId="0C8EE541" w14:textId="57C0E04E" w:rsidR="00E218EF" w:rsidRPr="002866BB" w:rsidRDefault="00E218EF" w:rsidP="00E218EF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ntrol the types of marks made with the range of media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1D6A00CE" w14:textId="77777777" w:rsidR="00E218EF" w:rsidRPr="002866BB" w:rsidRDefault="00E218EF" w:rsidP="00E218E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Experiment with ways in which surface detail can be added to drawings.</w:t>
            </w:r>
          </w:p>
          <w:p w14:paraId="06ADAAF8" w14:textId="77777777" w:rsidR="00E218EF" w:rsidRPr="002866BB" w:rsidRDefault="00E218EF" w:rsidP="00E218E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Use journals to collect and record visual information from different sources.</w:t>
            </w:r>
          </w:p>
          <w:p w14:paraId="60FDA8AE" w14:textId="4F848E2F" w:rsidR="00E218EF" w:rsidRPr="00472D82" w:rsidRDefault="00E218EF" w:rsidP="00E218E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Draw for a sustained period of time at an appropriate level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2B4F93B7" w14:textId="77777777" w:rsidR="00E218EF" w:rsidRPr="002866BB" w:rsidRDefault="00E218EF" w:rsidP="00E218E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Work from a variety of sources including observation, photographs and digital images.</w:t>
            </w:r>
          </w:p>
          <w:p w14:paraId="26E2A9E0" w14:textId="77777777" w:rsidR="00E218EF" w:rsidRPr="002866BB" w:rsidRDefault="00E218EF" w:rsidP="00E218E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Work in a sustained and independent way to create a detailed drawing.</w:t>
            </w:r>
          </w:p>
          <w:p w14:paraId="609BBA69" w14:textId="77777777" w:rsidR="00E218EF" w:rsidRPr="002866BB" w:rsidRDefault="00E218EF" w:rsidP="00E218E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Develop close observation skills using a variety of view finders.</w:t>
            </w:r>
          </w:p>
          <w:p w14:paraId="514B2549" w14:textId="77777777" w:rsidR="00E218EF" w:rsidRPr="002866BB" w:rsidRDefault="00E218EF" w:rsidP="00E218E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Use a journal to collect and develop ideas.</w:t>
            </w:r>
          </w:p>
          <w:p w14:paraId="7E3D12A5" w14:textId="4AE244E0" w:rsidR="00E218EF" w:rsidRPr="002866BB" w:rsidRDefault="00E218EF" w:rsidP="00E218E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Identify artists who have worked in a similar way to their own work.</w:t>
            </w:r>
          </w:p>
        </w:tc>
      </w:tr>
      <w:tr w:rsidR="00F2649F" w:rsidRPr="00B15577" w14:paraId="043BCECA" w14:textId="77777777" w:rsidTr="00066BFA">
        <w:tc>
          <w:tcPr>
            <w:tcW w:w="1723" w:type="dxa"/>
            <w:shd w:val="clear" w:color="auto" w:fill="ED9B4F"/>
          </w:tcPr>
          <w:p w14:paraId="576DEBC5" w14:textId="77777777" w:rsidR="00F2649F" w:rsidRPr="002866BB" w:rsidRDefault="00F2649F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1</w:t>
            </w:r>
          </w:p>
        </w:tc>
        <w:tc>
          <w:tcPr>
            <w:tcW w:w="1724" w:type="dxa"/>
            <w:shd w:val="clear" w:color="auto" w:fill="ED9B4F"/>
          </w:tcPr>
          <w:p w14:paraId="2EFAD6D5" w14:textId="77777777" w:rsidR="00F2649F" w:rsidRPr="002866BB" w:rsidRDefault="00F2649F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2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6810834A" w14:textId="77777777" w:rsidR="00F2649F" w:rsidRPr="002866BB" w:rsidRDefault="00F2649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3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5C89ACE3" w14:textId="77777777" w:rsidR="00F2649F" w:rsidRPr="002866BB" w:rsidRDefault="00F2649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4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28BA55BC" w14:textId="77777777" w:rsidR="00F2649F" w:rsidRPr="002866BB" w:rsidRDefault="00F2649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5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0F77DBE6" w14:textId="77777777" w:rsidR="00F2649F" w:rsidRPr="002866BB" w:rsidRDefault="00F2649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6</w:t>
            </w:r>
          </w:p>
        </w:tc>
      </w:tr>
      <w:tr w:rsidR="00E218EF" w:rsidRPr="00B15577" w14:paraId="468AB2C7" w14:textId="77777777" w:rsidTr="003373A9">
        <w:tc>
          <w:tcPr>
            <w:tcW w:w="10343" w:type="dxa"/>
            <w:gridSpan w:val="6"/>
            <w:shd w:val="clear" w:color="auto" w:fill="auto"/>
          </w:tcPr>
          <w:p w14:paraId="563EE958" w14:textId="78E38976" w:rsidR="00E218EF" w:rsidRPr="00E218EF" w:rsidRDefault="00E218EF" w:rsidP="00E218EF">
            <w:pPr>
              <w:jc w:val="center"/>
              <w:rPr>
                <w:rFonts w:asciiTheme="minorHAnsi" w:hAnsiTheme="minorHAnsi" w:cstheme="minorHAnsi"/>
                <w:b/>
                <w:color w:val="ED9B4F"/>
                <w:sz w:val="20"/>
                <w:szCs w:val="20"/>
              </w:rPr>
            </w:pPr>
            <w:r w:rsidRPr="00E218EF">
              <w:rPr>
                <w:rFonts w:asciiTheme="minorHAnsi" w:hAnsiTheme="minorHAnsi" w:cstheme="minorHAnsi"/>
                <w:b/>
                <w:color w:val="ED9B4F"/>
                <w:sz w:val="20"/>
                <w:szCs w:val="20"/>
              </w:rPr>
              <w:t>Lines and Marks</w:t>
            </w:r>
          </w:p>
        </w:tc>
      </w:tr>
      <w:tr w:rsidR="00E218EF" w:rsidRPr="00B15577" w14:paraId="2F3F12F3" w14:textId="77777777" w:rsidTr="00066BFA">
        <w:tc>
          <w:tcPr>
            <w:tcW w:w="3447" w:type="dxa"/>
            <w:gridSpan w:val="2"/>
            <w:shd w:val="clear" w:color="auto" w:fill="auto"/>
          </w:tcPr>
          <w:p w14:paraId="69395A55" w14:textId="77777777" w:rsidR="00E218EF" w:rsidRPr="002866BB" w:rsidRDefault="00E218EF" w:rsidP="00E218EF">
            <w:pPr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me, match and draw lines/marks from observations.</w:t>
            </w:r>
          </w:p>
          <w:p w14:paraId="584B6424" w14:textId="77777777" w:rsidR="00E218EF" w:rsidRPr="002866BB" w:rsidRDefault="00E218EF" w:rsidP="00E218EF">
            <w:pPr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vent new lines.</w:t>
            </w:r>
          </w:p>
          <w:p w14:paraId="00D22544" w14:textId="5F4D9D2E" w:rsidR="00E218EF" w:rsidRPr="002866BB" w:rsidRDefault="00E218EF" w:rsidP="00E218EF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raw on different surfaces with a range of media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3F93E153" w14:textId="77777777" w:rsidR="00E218EF" w:rsidRPr="002866BB" w:rsidRDefault="00E218EF" w:rsidP="00E218E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Make marks and lines with a wide range of drawing implements e.g. charcoal, pencil, crayon, chalk pastels, pens etc.</w:t>
            </w:r>
          </w:p>
          <w:p w14:paraId="18EC3F6A" w14:textId="27381169" w:rsidR="00E218EF" w:rsidRPr="00472D82" w:rsidRDefault="00E218EF" w:rsidP="00E218E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Experiment with different grades of pencil and other implements to create lines and marks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2D009DF8" w14:textId="77777777" w:rsidR="00E218EF" w:rsidRPr="002866BB" w:rsidRDefault="00E218EF" w:rsidP="00E218E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Use dry media to make different marks, lines, patterns and shapes within a drawing.</w:t>
            </w:r>
          </w:p>
          <w:p w14:paraId="618E9CCE" w14:textId="292067CC" w:rsidR="00DF46C7" w:rsidRDefault="00E218EF" w:rsidP="00DF46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Experiment with wet media to make different marks, lines, patterns, textures and shapes.</w:t>
            </w:r>
          </w:p>
          <w:p w14:paraId="5B3ABD66" w14:textId="73633336" w:rsidR="00DF46C7" w:rsidRDefault="00DF46C7" w:rsidP="00DF46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46C7">
              <w:rPr>
                <w:rFonts w:asciiTheme="minorHAnsi" w:hAnsiTheme="minorHAnsi" w:cstheme="minorHAnsi"/>
                <w:sz w:val="20"/>
                <w:szCs w:val="20"/>
              </w:rPr>
              <w:t xml:space="preserve">Explore colour mixing and blending techniques with coloured pencils. </w:t>
            </w:r>
          </w:p>
          <w:p w14:paraId="73542C48" w14:textId="77777777" w:rsidR="00E218EF" w:rsidRDefault="00DF46C7" w:rsidP="00DF46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46C7">
              <w:rPr>
                <w:rFonts w:asciiTheme="minorHAnsi" w:hAnsiTheme="minorHAnsi" w:cstheme="minorHAnsi"/>
                <w:sz w:val="20"/>
                <w:szCs w:val="20"/>
              </w:rPr>
              <w:t>Use different techniques for different purposes i.e. shading, hatching within their own work.</w:t>
            </w:r>
          </w:p>
          <w:p w14:paraId="3A4975F5" w14:textId="0CAD434C" w:rsidR="00DF46C7" w:rsidRPr="00DF46C7" w:rsidRDefault="00DF46C7" w:rsidP="00DF46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46C7">
              <w:rPr>
                <w:rFonts w:asciiTheme="minorHAnsi" w:hAnsiTheme="minorHAnsi" w:cstheme="minorHAnsi"/>
                <w:sz w:val="20"/>
                <w:szCs w:val="20"/>
              </w:rPr>
              <w:t xml:space="preserve">Start to develop their own style using tonal contrast and mixed media. </w:t>
            </w:r>
          </w:p>
        </w:tc>
      </w:tr>
    </w:tbl>
    <w:p w14:paraId="519C1270" w14:textId="77777777" w:rsidR="00092146" w:rsidRDefault="000921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F2649F" w:rsidRPr="002866BB" w14:paraId="550A62BF" w14:textId="77777777" w:rsidTr="00066BFA">
        <w:tc>
          <w:tcPr>
            <w:tcW w:w="10343" w:type="dxa"/>
            <w:gridSpan w:val="6"/>
            <w:shd w:val="clear" w:color="auto" w:fill="auto"/>
          </w:tcPr>
          <w:p w14:paraId="4734F0E5" w14:textId="77777777" w:rsidR="00F2649F" w:rsidRPr="002866BB" w:rsidRDefault="00F2649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RAWING cont…</w:t>
            </w:r>
          </w:p>
        </w:tc>
      </w:tr>
      <w:tr w:rsidR="00DF46C7" w:rsidRPr="00B15577" w14:paraId="3979D83D" w14:textId="77777777" w:rsidTr="00066BFA">
        <w:tc>
          <w:tcPr>
            <w:tcW w:w="1723" w:type="dxa"/>
            <w:shd w:val="clear" w:color="auto" w:fill="ED9B4F"/>
          </w:tcPr>
          <w:p w14:paraId="0331A9EA" w14:textId="77777777" w:rsidR="00DF46C7" w:rsidRPr="002866BB" w:rsidRDefault="00DF46C7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1</w:t>
            </w:r>
          </w:p>
        </w:tc>
        <w:tc>
          <w:tcPr>
            <w:tcW w:w="1724" w:type="dxa"/>
            <w:shd w:val="clear" w:color="auto" w:fill="ED9B4F"/>
          </w:tcPr>
          <w:p w14:paraId="2350254A" w14:textId="77777777" w:rsidR="00DF46C7" w:rsidRPr="002866BB" w:rsidRDefault="00DF46C7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2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54B352F6" w14:textId="77777777" w:rsidR="00DF46C7" w:rsidRPr="002866BB" w:rsidRDefault="00DF46C7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3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7E82985B" w14:textId="77777777" w:rsidR="00DF46C7" w:rsidRPr="002866BB" w:rsidRDefault="00DF46C7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4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731BD7F6" w14:textId="77777777" w:rsidR="00DF46C7" w:rsidRPr="002866BB" w:rsidRDefault="00DF46C7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5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0E38F0C8" w14:textId="77777777" w:rsidR="00DF46C7" w:rsidRPr="002866BB" w:rsidRDefault="00DF46C7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6</w:t>
            </w:r>
          </w:p>
        </w:tc>
      </w:tr>
      <w:tr w:rsidR="00DF46C7" w:rsidRPr="00B15577" w14:paraId="6F17FB41" w14:textId="77777777" w:rsidTr="00066BFA">
        <w:tc>
          <w:tcPr>
            <w:tcW w:w="10343" w:type="dxa"/>
            <w:gridSpan w:val="6"/>
            <w:shd w:val="clear" w:color="auto" w:fill="auto"/>
          </w:tcPr>
          <w:p w14:paraId="12695CC0" w14:textId="77777777" w:rsidR="00DF46C7" w:rsidRPr="00F2649F" w:rsidRDefault="00DF46C7" w:rsidP="00066BFA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649F">
              <w:rPr>
                <w:rFonts w:asciiTheme="minorHAnsi" w:hAnsiTheme="minorHAnsi" w:cstheme="minorHAnsi"/>
                <w:b/>
                <w:bCs/>
                <w:color w:val="ED9B4F"/>
                <w:sz w:val="20"/>
                <w:szCs w:val="20"/>
              </w:rPr>
              <w:t>Form and Shape</w:t>
            </w:r>
          </w:p>
        </w:tc>
      </w:tr>
      <w:tr w:rsidR="00DF46C7" w:rsidRPr="00B15577" w14:paraId="0EA65497" w14:textId="77777777" w:rsidTr="00066BFA">
        <w:tc>
          <w:tcPr>
            <w:tcW w:w="3447" w:type="dxa"/>
            <w:gridSpan w:val="2"/>
            <w:shd w:val="clear" w:color="auto" w:fill="auto"/>
          </w:tcPr>
          <w:p w14:paraId="060ECDB9" w14:textId="77777777" w:rsidR="00DF46C7" w:rsidRPr="002866BB" w:rsidRDefault="00DF46C7" w:rsidP="00066BFA">
            <w:pPr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bserve and draw shapes from observations.</w:t>
            </w:r>
          </w:p>
          <w:p w14:paraId="00F6F546" w14:textId="77777777" w:rsidR="00DF46C7" w:rsidRPr="002866BB" w:rsidRDefault="00DF46C7" w:rsidP="00066BFA">
            <w:pPr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raw shapes in between objects.</w:t>
            </w:r>
          </w:p>
          <w:p w14:paraId="1D2C2159" w14:textId="77777777" w:rsidR="00DF46C7" w:rsidRPr="002866BB" w:rsidRDefault="00DF46C7" w:rsidP="00066BFA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vent new shapes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41081F89" w14:textId="77777777" w:rsidR="00DF46C7" w:rsidRPr="002866BB" w:rsidRDefault="00DF46C7" w:rsidP="00066BF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 xml:space="preserve">Experiment with different grades of pencil and other implements to draw different forms and shapes. </w:t>
            </w:r>
          </w:p>
          <w:p w14:paraId="6FAEA5B1" w14:textId="77777777" w:rsidR="00DF46C7" w:rsidRPr="00472D82" w:rsidRDefault="00DF46C7" w:rsidP="00066B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Begin to show an awareness of objects having a third dimension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275F2228" w14:textId="77777777" w:rsidR="00DF46C7" w:rsidRPr="002866BB" w:rsidRDefault="00DF46C7" w:rsidP="00DF46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Use dry media to make different marks, lines, patterns and shapes within a drawing.</w:t>
            </w:r>
          </w:p>
          <w:p w14:paraId="07AE2184" w14:textId="77777777" w:rsidR="00DF46C7" w:rsidRDefault="00DF46C7" w:rsidP="00DF46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Experiment with wet media to make different marks, lines, patterns, textures and shapes.</w:t>
            </w:r>
          </w:p>
          <w:p w14:paraId="3E487548" w14:textId="77777777" w:rsidR="00DF46C7" w:rsidRDefault="00DF46C7" w:rsidP="00DF46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46C7">
              <w:rPr>
                <w:rFonts w:asciiTheme="minorHAnsi" w:hAnsiTheme="minorHAnsi" w:cstheme="minorHAnsi"/>
                <w:sz w:val="20"/>
                <w:szCs w:val="20"/>
              </w:rPr>
              <w:t xml:space="preserve">Explore colour mixing and blending techniques with coloured pencils. </w:t>
            </w:r>
          </w:p>
          <w:p w14:paraId="7CC82B10" w14:textId="77777777" w:rsidR="00DF46C7" w:rsidRDefault="00DF46C7" w:rsidP="00DF46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46C7">
              <w:rPr>
                <w:rFonts w:asciiTheme="minorHAnsi" w:hAnsiTheme="minorHAnsi" w:cstheme="minorHAnsi"/>
                <w:sz w:val="20"/>
                <w:szCs w:val="20"/>
              </w:rPr>
              <w:t>Use different techniques for different purposes i.e. shading, hatching within their own work.</w:t>
            </w:r>
          </w:p>
          <w:p w14:paraId="2A796863" w14:textId="2628F1D6" w:rsidR="00DF46C7" w:rsidRPr="002866BB" w:rsidRDefault="00DF46C7" w:rsidP="00DF46C7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F46C7">
              <w:rPr>
                <w:rFonts w:asciiTheme="minorHAnsi" w:hAnsiTheme="minorHAnsi" w:cstheme="minorHAnsi"/>
                <w:sz w:val="20"/>
                <w:szCs w:val="20"/>
              </w:rPr>
              <w:t>Start to develop their own style using tonal contrast and mixed media.</w:t>
            </w:r>
          </w:p>
        </w:tc>
      </w:tr>
      <w:tr w:rsidR="00DF46C7" w:rsidRPr="002866BB" w14:paraId="4E219D65" w14:textId="77777777" w:rsidTr="00066BFA">
        <w:tc>
          <w:tcPr>
            <w:tcW w:w="1723" w:type="dxa"/>
            <w:shd w:val="clear" w:color="auto" w:fill="ED9B4F"/>
          </w:tcPr>
          <w:p w14:paraId="77E4E7DE" w14:textId="77777777" w:rsidR="00DF46C7" w:rsidRPr="002866BB" w:rsidRDefault="00DF46C7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1</w:t>
            </w:r>
          </w:p>
        </w:tc>
        <w:tc>
          <w:tcPr>
            <w:tcW w:w="1724" w:type="dxa"/>
            <w:shd w:val="clear" w:color="auto" w:fill="ED9B4F"/>
          </w:tcPr>
          <w:p w14:paraId="23A026B7" w14:textId="77777777" w:rsidR="00DF46C7" w:rsidRPr="002866BB" w:rsidRDefault="00DF46C7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2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51F9F6A6" w14:textId="77777777" w:rsidR="00DF46C7" w:rsidRPr="002866BB" w:rsidRDefault="00DF46C7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3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7D7812AC" w14:textId="77777777" w:rsidR="00DF46C7" w:rsidRPr="002866BB" w:rsidRDefault="00DF46C7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4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02713E8F" w14:textId="77777777" w:rsidR="00DF46C7" w:rsidRPr="002866BB" w:rsidRDefault="00DF46C7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5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4D79A0FB" w14:textId="77777777" w:rsidR="00DF46C7" w:rsidRPr="002866BB" w:rsidRDefault="00DF46C7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6</w:t>
            </w:r>
          </w:p>
        </w:tc>
      </w:tr>
      <w:tr w:rsidR="00F2649F" w:rsidRPr="00F2649F" w14:paraId="081F7F3D" w14:textId="77777777" w:rsidTr="00066BFA">
        <w:tc>
          <w:tcPr>
            <w:tcW w:w="10343" w:type="dxa"/>
            <w:gridSpan w:val="6"/>
            <w:shd w:val="clear" w:color="auto" w:fill="auto"/>
          </w:tcPr>
          <w:p w14:paraId="51CB87A4" w14:textId="77777777" w:rsidR="00F2649F" w:rsidRPr="00F2649F" w:rsidRDefault="00F2649F" w:rsidP="00066BFA">
            <w:pPr>
              <w:jc w:val="center"/>
              <w:rPr>
                <w:rFonts w:asciiTheme="minorHAnsi" w:hAnsiTheme="minorHAnsi" w:cstheme="minorHAnsi"/>
                <w:b/>
                <w:bCs/>
                <w:color w:val="ED9B4F"/>
                <w:sz w:val="20"/>
                <w:szCs w:val="20"/>
              </w:rPr>
            </w:pPr>
            <w:r w:rsidRPr="00F2649F">
              <w:rPr>
                <w:rFonts w:asciiTheme="minorHAnsi" w:hAnsiTheme="minorHAnsi" w:cstheme="minorHAnsi"/>
                <w:b/>
                <w:bCs/>
                <w:color w:val="ED9B4F"/>
                <w:sz w:val="20"/>
                <w:szCs w:val="20"/>
              </w:rPr>
              <w:t>Tone</w:t>
            </w:r>
          </w:p>
        </w:tc>
      </w:tr>
      <w:tr w:rsidR="00F2649F" w:rsidRPr="002866BB" w14:paraId="63F6582F" w14:textId="77777777" w:rsidTr="00066BFA">
        <w:tc>
          <w:tcPr>
            <w:tcW w:w="3447" w:type="dxa"/>
            <w:gridSpan w:val="2"/>
            <w:shd w:val="clear" w:color="auto" w:fill="auto"/>
          </w:tcPr>
          <w:p w14:paraId="3B6106C6" w14:textId="77777777" w:rsidR="00F2649F" w:rsidRPr="002866BB" w:rsidRDefault="00F2649F" w:rsidP="00066BFA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vestigate tone by drawing light/dark lines, light/dark patterns, light/dark shapes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144DBBF0" w14:textId="77777777" w:rsidR="00F2649F" w:rsidRPr="002866BB" w:rsidRDefault="00F2649F" w:rsidP="00066BF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Experiment with different grades of pencil and other implements to achieve variations in tone.</w:t>
            </w:r>
          </w:p>
          <w:p w14:paraId="118539A3" w14:textId="7B17D355" w:rsidR="00F2649F" w:rsidRPr="00F2649F" w:rsidRDefault="00F2649F" w:rsidP="00F2649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Apply tone in a drawing in a simple way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20526CE1" w14:textId="77777777" w:rsidR="00DF46C7" w:rsidRPr="002866BB" w:rsidRDefault="00DF46C7" w:rsidP="00DF46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Use dry media to make different marks, lines, patterns and shapes within a drawing.</w:t>
            </w:r>
          </w:p>
          <w:p w14:paraId="1527AAAA" w14:textId="77777777" w:rsidR="00DF46C7" w:rsidRDefault="00DF46C7" w:rsidP="00DF46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Experiment with wet media to make different marks, lines, patterns, textures and shapes.</w:t>
            </w:r>
          </w:p>
          <w:p w14:paraId="2DCAF4B4" w14:textId="77777777" w:rsidR="00DF46C7" w:rsidRDefault="00DF46C7" w:rsidP="00DF46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46C7">
              <w:rPr>
                <w:rFonts w:asciiTheme="minorHAnsi" w:hAnsiTheme="minorHAnsi" w:cstheme="minorHAnsi"/>
                <w:sz w:val="20"/>
                <w:szCs w:val="20"/>
              </w:rPr>
              <w:t xml:space="preserve">Explore colour mixing and blending techniques with coloured pencils. </w:t>
            </w:r>
          </w:p>
          <w:p w14:paraId="5E1A7907" w14:textId="77777777" w:rsidR="00DF46C7" w:rsidRDefault="00DF46C7" w:rsidP="00DF46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46C7">
              <w:rPr>
                <w:rFonts w:asciiTheme="minorHAnsi" w:hAnsiTheme="minorHAnsi" w:cstheme="minorHAnsi"/>
                <w:sz w:val="20"/>
                <w:szCs w:val="20"/>
              </w:rPr>
              <w:t>Use different techniques for different purposes i.e. shading, hatching within their own work.</w:t>
            </w:r>
          </w:p>
          <w:p w14:paraId="12A87753" w14:textId="38A1E101" w:rsidR="00F2649F" w:rsidRPr="00657765" w:rsidRDefault="00DF46C7" w:rsidP="00DF46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46C7">
              <w:rPr>
                <w:rFonts w:asciiTheme="minorHAnsi" w:hAnsiTheme="minorHAnsi" w:cstheme="minorHAnsi"/>
                <w:sz w:val="20"/>
                <w:szCs w:val="20"/>
              </w:rPr>
              <w:t>Start to develop their own style using tonal contrast and mixed media.</w:t>
            </w:r>
          </w:p>
        </w:tc>
      </w:tr>
      <w:tr w:rsidR="00F2649F" w:rsidRPr="002866BB" w14:paraId="7D365F97" w14:textId="77777777" w:rsidTr="00066BFA">
        <w:tc>
          <w:tcPr>
            <w:tcW w:w="1723" w:type="dxa"/>
            <w:shd w:val="clear" w:color="auto" w:fill="ED9B4F"/>
          </w:tcPr>
          <w:p w14:paraId="7CA1E347" w14:textId="77777777" w:rsidR="00F2649F" w:rsidRPr="002866BB" w:rsidRDefault="00F2649F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1</w:t>
            </w:r>
          </w:p>
        </w:tc>
        <w:tc>
          <w:tcPr>
            <w:tcW w:w="1724" w:type="dxa"/>
            <w:shd w:val="clear" w:color="auto" w:fill="ED9B4F"/>
          </w:tcPr>
          <w:p w14:paraId="699923AF" w14:textId="77777777" w:rsidR="00F2649F" w:rsidRPr="002866BB" w:rsidRDefault="00F2649F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2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32FAEB62" w14:textId="77777777" w:rsidR="00F2649F" w:rsidRPr="002866BB" w:rsidRDefault="00F2649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3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5F24DD46" w14:textId="77777777" w:rsidR="00F2649F" w:rsidRPr="002866BB" w:rsidRDefault="00F2649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4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2449BBFF" w14:textId="77777777" w:rsidR="00F2649F" w:rsidRPr="002866BB" w:rsidRDefault="00F2649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5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3BBDD8E3" w14:textId="77777777" w:rsidR="00F2649F" w:rsidRPr="002866BB" w:rsidRDefault="00F2649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6</w:t>
            </w:r>
          </w:p>
        </w:tc>
      </w:tr>
      <w:tr w:rsidR="00F2649F" w:rsidRPr="00F2649F" w14:paraId="178330B6" w14:textId="77777777" w:rsidTr="00066BFA">
        <w:tc>
          <w:tcPr>
            <w:tcW w:w="10343" w:type="dxa"/>
            <w:gridSpan w:val="6"/>
            <w:shd w:val="clear" w:color="auto" w:fill="auto"/>
          </w:tcPr>
          <w:p w14:paraId="29FE2FF9" w14:textId="77777777" w:rsidR="00F2649F" w:rsidRPr="00F2649F" w:rsidRDefault="00F2649F" w:rsidP="00066BFA">
            <w:pPr>
              <w:jc w:val="center"/>
              <w:rPr>
                <w:rFonts w:asciiTheme="minorHAnsi" w:hAnsiTheme="minorHAnsi" w:cstheme="minorHAnsi"/>
                <w:b/>
                <w:bCs/>
                <w:color w:val="ED9B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ED9B4F"/>
                <w:sz w:val="20"/>
                <w:szCs w:val="20"/>
              </w:rPr>
              <w:t>Texture</w:t>
            </w:r>
          </w:p>
        </w:tc>
      </w:tr>
      <w:tr w:rsidR="00F2649F" w:rsidRPr="002866BB" w14:paraId="57552DA2" w14:textId="77777777" w:rsidTr="00066BFA">
        <w:tc>
          <w:tcPr>
            <w:tcW w:w="3447" w:type="dxa"/>
            <w:gridSpan w:val="2"/>
            <w:shd w:val="clear" w:color="auto" w:fill="auto"/>
          </w:tcPr>
          <w:p w14:paraId="1EF07403" w14:textId="77777777" w:rsidR="00F2649F" w:rsidRPr="002866BB" w:rsidRDefault="00F2649F" w:rsidP="00066BFA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vestigate textures by describing, naming, rubbing, copying.</w:t>
            </w:r>
          </w:p>
          <w:p w14:paraId="099F4BEB" w14:textId="77777777" w:rsidR="00F2649F" w:rsidRPr="002866BB" w:rsidRDefault="00F2649F" w:rsidP="0009214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  <w:gridSpan w:val="2"/>
            <w:shd w:val="clear" w:color="auto" w:fill="auto"/>
          </w:tcPr>
          <w:p w14:paraId="3F302C05" w14:textId="77777777" w:rsidR="00F2649F" w:rsidRPr="002866BB" w:rsidRDefault="00F2649F" w:rsidP="00066BF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Create textures with a wide range of drawing implements.</w:t>
            </w:r>
          </w:p>
          <w:p w14:paraId="361597C1" w14:textId="77777777" w:rsidR="00F2649F" w:rsidRPr="00472D82" w:rsidRDefault="00F2649F" w:rsidP="00066B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Apply a simple use of pattern and texture in a drawing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32A02C9F" w14:textId="77777777" w:rsidR="00DF46C7" w:rsidRPr="002866BB" w:rsidRDefault="00DF46C7" w:rsidP="00DF46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Use dry media to make different marks, lines, patterns and shapes within a drawing.</w:t>
            </w:r>
          </w:p>
          <w:p w14:paraId="45DC93B9" w14:textId="77777777" w:rsidR="00DF46C7" w:rsidRDefault="00DF46C7" w:rsidP="00DF46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Experiment with wet media to make different marks, lines, patterns, textures and shapes.</w:t>
            </w:r>
          </w:p>
          <w:p w14:paraId="3A1BF062" w14:textId="77777777" w:rsidR="00DF46C7" w:rsidRDefault="00DF46C7" w:rsidP="00DF46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46C7">
              <w:rPr>
                <w:rFonts w:asciiTheme="minorHAnsi" w:hAnsiTheme="minorHAnsi" w:cstheme="minorHAnsi"/>
                <w:sz w:val="20"/>
                <w:szCs w:val="20"/>
              </w:rPr>
              <w:t xml:space="preserve">Explore colour mixing and blending techniques with coloured pencils. </w:t>
            </w:r>
          </w:p>
          <w:p w14:paraId="5CE1A0B6" w14:textId="77777777" w:rsidR="00DF46C7" w:rsidRDefault="00DF46C7" w:rsidP="00DF46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46C7">
              <w:rPr>
                <w:rFonts w:asciiTheme="minorHAnsi" w:hAnsiTheme="minorHAnsi" w:cstheme="minorHAnsi"/>
                <w:sz w:val="20"/>
                <w:szCs w:val="20"/>
              </w:rPr>
              <w:t>Use different techniques for different purposes i.e. shading, hatching within their own work.</w:t>
            </w:r>
          </w:p>
          <w:p w14:paraId="3C4FAAB8" w14:textId="56DF6066" w:rsidR="00F2649F" w:rsidRPr="00657765" w:rsidRDefault="00DF46C7" w:rsidP="00DF46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46C7">
              <w:rPr>
                <w:rFonts w:asciiTheme="minorHAnsi" w:hAnsiTheme="minorHAnsi" w:cstheme="minorHAnsi"/>
                <w:sz w:val="20"/>
                <w:szCs w:val="20"/>
              </w:rPr>
              <w:t>Start to develop their own style using tonal contrast and mixed media.</w:t>
            </w:r>
          </w:p>
        </w:tc>
      </w:tr>
      <w:tr w:rsidR="00F2649F" w:rsidRPr="002866BB" w14:paraId="560B61A4" w14:textId="77777777" w:rsidTr="00066BFA">
        <w:tc>
          <w:tcPr>
            <w:tcW w:w="1723" w:type="dxa"/>
            <w:shd w:val="clear" w:color="auto" w:fill="ED9B4F"/>
          </w:tcPr>
          <w:p w14:paraId="79C4830E" w14:textId="77777777" w:rsidR="00F2649F" w:rsidRPr="002866BB" w:rsidRDefault="00F2649F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1</w:t>
            </w:r>
          </w:p>
        </w:tc>
        <w:tc>
          <w:tcPr>
            <w:tcW w:w="1724" w:type="dxa"/>
            <w:shd w:val="clear" w:color="auto" w:fill="ED9B4F"/>
          </w:tcPr>
          <w:p w14:paraId="02E49CD0" w14:textId="77777777" w:rsidR="00F2649F" w:rsidRPr="002866BB" w:rsidRDefault="00F2649F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2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17607A42" w14:textId="77777777" w:rsidR="00F2649F" w:rsidRPr="002866BB" w:rsidRDefault="00F2649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3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6B3EED46" w14:textId="77777777" w:rsidR="00F2649F" w:rsidRPr="002866BB" w:rsidRDefault="00F2649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4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68218938" w14:textId="77777777" w:rsidR="00F2649F" w:rsidRPr="002866BB" w:rsidRDefault="00F2649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5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699A0DAC" w14:textId="77777777" w:rsidR="00F2649F" w:rsidRPr="002866BB" w:rsidRDefault="00F2649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6</w:t>
            </w:r>
          </w:p>
        </w:tc>
      </w:tr>
      <w:tr w:rsidR="00F2649F" w:rsidRPr="00F2649F" w14:paraId="5A24DFE7" w14:textId="77777777" w:rsidTr="00066BFA">
        <w:tc>
          <w:tcPr>
            <w:tcW w:w="10343" w:type="dxa"/>
            <w:gridSpan w:val="6"/>
            <w:shd w:val="clear" w:color="auto" w:fill="auto"/>
          </w:tcPr>
          <w:p w14:paraId="0DADA879" w14:textId="0C27B918" w:rsidR="00F2649F" w:rsidRPr="00F2649F" w:rsidRDefault="00DF46C7" w:rsidP="00066BFA">
            <w:pPr>
              <w:jc w:val="center"/>
              <w:rPr>
                <w:rFonts w:asciiTheme="minorHAnsi" w:hAnsiTheme="minorHAnsi" w:cstheme="minorHAnsi"/>
                <w:b/>
                <w:bCs/>
                <w:color w:val="ED9B4F"/>
                <w:sz w:val="20"/>
                <w:szCs w:val="20"/>
              </w:rPr>
            </w:pPr>
            <w:r w:rsidRPr="009C59E4">
              <w:rPr>
                <w:rFonts w:asciiTheme="minorHAnsi" w:hAnsiTheme="minorHAnsi" w:cstheme="minorHAnsi"/>
                <w:b/>
                <w:color w:val="ED9B4F"/>
                <w:sz w:val="20"/>
                <w:szCs w:val="20"/>
              </w:rPr>
              <w:t xml:space="preserve">Perspective </w:t>
            </w:r>
            <w:r>
              <w:rPr>
                <w:rFonts w:asciiTheme="minorHAnsi" w:hAnsiTheme="minorHAnsi" w:cstheme="minorHAnsi"/>
                <w:b/>
                <w:color w:val="ED9B4F"/>
                <w:sz w:val="20"/>
                <w:szCs w:val="20"/>
              </w:rPr>
              <w:t>a</w:t>
            </w:r>
            <w:r w:rsidRPr="009C59E4">
              <w:rPr>
                <w:rFonts w:asciiTheme="minorHAnsi" w:hAnsiTheme="minorHAnsi" w:cstheme="minorHAnsi"/>
                <w:b/>
                <w:color w:val="ED9B4F"/>
                <w:sz w:val="20"/>
                <w:szCs w:val="20"/>
              </w:rPr>
              <w:t>nd Composition</w:t>
            </w:r>
          </w:p>
        </w:tc>
      </w:tr>
      <w:tr w:rsidR="00F2649F" w:rsidRPr="002866BB" w14:paraId="37F50713" w14:textId="77777777" w:rsidTr="00066BFA">
        <w:tc>
          <w:tcPr>
            <w:tcW w:w="3447" w:type="dxa"/>
            <w:gridSpan w:val="2"/>
            <w:shd w:val="clear" w:color="auto" w:fill="auto"/>
          </w:tcPr>
          <w:p w14:paraId="53AE98BA" w14:textId="77777777" w:rsidR="00F2649F" w:rsidRPr="002866BB" w:rsidRDefault="00F2649F" w:rsidP="00066BFA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2649F">
              <w:rPr>
                <w:rFonts w:asciiTheme="minorHAnsi" w:eastAsia="Calibri" w:hAnsiTheme="minorHAnsi" w:cstheme="minorHAnsi"/>
                <w:color w:val="ED9B4F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6C26026A" w14:textId="77777777" w:rsidR="00F2649F" w:rsidRPr="00472D82" w:rsidRDefault="00F2649F" w:rsidP="00066B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2649F">
              <w:rPr>
                <w:rFonts w:asciiTheme="minorHAnsi" w:eastAsia="Calibri" w:hAnsiTheme="minorHAnsi" w:cstheme="minorHAnsi"/>
                <w:color w:val="ED9B4F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09379D77" w14:textId="77777777" w:rsidR="00F2649F" w:rsidRPr="002866BB" w:rsidRDefault="00F2649F" w:rsidP="00066BF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Begin to use simple perspective in their work using a single focal point and horizon.</w:t>
            </w:r>
          </w:p>
          <w:p w14:paraId="35A08292" w14:textId="77777777" w:rsidR="00F2649F" w:rsidRPr="002866BB" w:rsidRDefault="00F2649F" w:rsidP="00066BF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Begin to develop an awareness of composition, scale and proportion in their paintings e.g. foreground, middle ground and background.</w:t>
            </w:r>
          </w:p>
          <w:p w14:paraId="69BDF88C" w14:textId="77777777" w:rsidR="00F2649F" w:rsidRPr="002866BB" w:rsidRDefault="00F2649F" w:rsidP="00066BF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Show an awareness of how paintings are created i.e. Composition.</w:t>
            </w:r>
          </w:p>
        </w:tc>
      </w:tr>
    </w:tbl>
    <w:p w14:paraId="067F5F7F" w14:textId="77777777" w:rsidR="00DF46C7" w:rsidRDefault="00DF46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E218EF" w:rsidRPr="00B15577" w14:paraId="15B28567" w14:textId="77777777" w:rsidTr="00066BFA">
        <w:tc>
          <w:tcPr>
            <w:tcW w:w="10343" w:type="dxa"/>
            <w:gridSpan w:val="6"/>
            <w:shd w:val="clear" w:color="auto" w:fill="auto"/>
          </w:tcPr>
          <w:p w14:paraId="3DDE56BE" w14:textId="4C2D7F33" w:rsidR="00E218EF" w:rsidRPr="00092146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14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IGITAL MEDIA</w:t>
            </w:r>
          </w:p>
        </w:tc>
      </w:tr>
      <w:tr w:rsidR="00E218EF" w:rsidRPr="00B15577" w14:paraId="336EC92C" w14:textId="77777777" w:rsidTr="00066BFA">
        <w:tc>
          <w:tcPr>
            <w:tcW w:w="1723" w:type="dxa"/>
            <w:shd w:val="clear" w:color="auto" w:fill="ED9B4F"/>
          </w:tcPr>
          <w:p w14:paraId="7CB473BE" w14:textId="77777777" w:rsidR="00E218EF" w:rsidRPr="002866BB" w:rsidRDefault="00E218EF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1</w:t>
            </w:r>
          </w:p>
        </w:tc>
        <w:tc>
          <w:tcPr>
            <w:tcW w:w="1724" w:type="dxa"/>
            <w:shd w:val="clear" w:color="auto" w:fill="ED9B4F"/>
          </w:tcPr>
          <w:p w14:paraId="31C92A20" w14:textId="77777777" w:rsidR="00E218EF" w:rsidRPr="002866BB" w:rsidRDefault="00E218EF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2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0D61C8E6" w14:textId="77777777" w:rsidR="00E218EF" w:rsidRPr="002866BB" w:rsidRDefault="00E218E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3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7B64C6AA" w14:textId="77777777" w:rsidR="00E218EF" w:rsidRPr="002866BB" w:rsidRDefault="00E218E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4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642660EA" w14:textId="77777777" w:rsidR="00E218EF" w:rsidRPr="002866BB" w:rsidRDefault="00E218E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5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2F60E646" w14:textId="77777777" w:rsidR="00E218EF" w:rsidRPr="002866BB" w:rsidRDefault="00E218E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6</w:t>
            </w:r>
          </w:p>
        </w:tc>
      </w:tr>
      <w:tr w:rsidR="00092146" w:rsidRPr="00B15577" w14:paraId="49A0C3BB" w14:textId="77777777" w:rsidTr="00066BFA">
        <w:tc>
          <w:tcPr>
            <w:tcW w:w="3447" w:type="dxa"/>
            <w:gridSpan w:val="2"/>
            <w:shd w:val="clear" w:color="auto" w:fill="auto"/>
          </w:tcPr>
          <w:p w14:paraId="10B17A67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xplore ideas using digital sources i.e. internet, CD-ROMs.</w:t>
            </w:r>
          </w:p>
          <w:p w14:paraId="03B17499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cord visual information using digital cameras, video recorders.</w:t>
            </w:r>
          </w:p>
          <w:p w14:paraId="49D2C761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se a simple graphics package to create images and effects with:</w:t>
            </w:r>
          </w:p>
          <w:p w14:paraId="3637BE1D" w14:textId="77777777" w:rsidR="00092146" w:rsidRPr="002866BB" w:rsidRDefault="00092146" w:rsidP="00092146">
            <w:pPr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  <w:t xml:space="preserve">lines </w:t>
            </w: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by changing the size of brushes in response to ideas; </w:t>
            </w:r>
          </w:p>
          <w:p w14:paraId="13852B44" w14:textId="77777777" w:rsidR="00092146" w:rsidRPr="002866BB" w:rsidRDefault="00092146" w:rsidP="00092146">
            <w:pPr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  <w:t>shapes</w:t>
            </w: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using eraser, shape and fill tools; and</w:t>
            </w:r>
          </w:p>
          <w:p w14:paraId="76D9832D" w14:textId="77777777" w:rsidR="00092146" w:rsidRPr="002866BB" w:rsidRDefault="00092146" w:rsidP="00092146">
            <w:pPr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  <w:t xml:space="preserve">colours and texture </w:t>
            </w: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sing simple filters to manipulate and create images. </w:t>
            </w:r>
          </w:p>
          <w:p w14:paraId="3C286A3C" w14:textId="118A4D63" w:rsidR="00092146" w:rsidRPr="002866BB" w:rsidRDefault="00092146" w:rsidP="00092146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se basic selection and cropping tools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01C78225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Record and collect visual information using digital cameras and video recorders.</w:t>
            </w:r>
          </w:p>
          <w:p w14:paraId="7EECE5FF" w14:textId="251DB116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Present recorded visual images using software.</w:t>
            </w:r>
          </w:p>
          <w:p w14:paraId="7D80A492" w14:textId="08D91C3A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 xml:space="preserve">Use a graphics package to create images and effects with; </w:t>
            </w:r>
            <w:r w:rsidRPr="002866BB">
              <w:rPr>
                <w:rFonts w:asciiTheme="minorHAnsi" w:hAnsiTheme="minorHAnsi" w:cstheme="minorHAnsi"/>
                <w:b/>
                <w:color w:val="ED9B4F"/>
                <w:sz w:val="20"/>
                <w:szCs w:val="20"/>
              </w:rPr>
              <w:t xml:space="preserve">lines </w:t>
            </w: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by controlling the brush tool with increased precision.</w:t>
            </w:r>
          </w:p>
          <w:p w14:paraId="053F2633" w14:textId="0B671F55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Change the type of brush to an appropriate style.</w:t>
            </w:r>
          </w:p>
          <w:p w14:paraId="0ED8DDE4" w14:textId="0A125B8F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 xml:space="preserve">Create </w:t>
            </w:r>
            <w:r w:rsidRPr="002866BB">
              <w:rPr>
                <w:rFonts w:asciiTheme="minorHAnsi" w:hAnsiTheme="minorHAnsi" w:cstheme="minorHAnsi"/>
                <w:b/>
                <w:color w:val="ED9B4F"/>
                <w:sz w:val="20"/>
                <w:szCs w:val="20"/>
              </w:rPr>
              <w:t>shapes</w:t>
            </w: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 xml:space="preserve"> by making selections to cut, duplicate and repeat. </w:t>
            </w:r>
          </w:p>
          <w:p w14:paraId="7580640C" w14:textId="30C52FC6" w:rsidR="00092146" w:rsidRPr="00472D82" w:rsidRDefault="00092146" w:rsidP="0009214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 xml:space="preserve">Experiment with </w:t>
            </w:r>
            <w:r w:rsidRPr="002866BB">
              <w:rPr>
                <w:rFonts w:asciiTheme="minorHAnsi" w:hAnsiTheme="minorHAnsi" w:cstheme="minorHAnsi"/>
                <w:b/>
                <w:color w:val="ED9B4F"/>
                <w:sz w:val="20"/>
                <w:szCs w:val="20"/>
              </w:rPr>
              <w:t>colours and textures</w:t>
            </w: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 xml:space="preserve"> by using effects and simple filters to manipulate and create images for a purpose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34EBBCC3" w14:textId="1F13783F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Record, collect and store visual information using digital cameras etc.</w:t>
            </w:r>
          </w:p>
          <w:p w14:paraId="11D8D814" w14:textId="0BCB3A79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Present recorded visual images using software e.g. Pho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tory, Pow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 xml:space="preserve">oint. </w:t>
            </w:r>
          </w:p>
          <w:p w14:paraId="06B21052" w14:textId="6D24B45E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 xml:space="preserve">Use a graphics package to create and manipulate new images. </w:t>
            </w:r>
          </w:p>
          <w:p w14:paraId="5051BBA2" w14:textId="075529EE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Be able to Import an image (scanned, retrieved, taken) into a graphics package.</w:t>
            </w:r>
          </w:p>
          <w:p w14:paraId="67C9BD85" w14:textId="2FB811A8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Understand that a digital image is created by layering.</w:t>
            </w:r>
          </w:p>
          <w:p w14:paraId="598B21E9" w14:textId="4178907A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Create layered images from original ideas.</w:t>
            </w:r>
          </w:p>
        </w:tc>
      </w:tr>
    </w:tbl>
    <w:p w14:paraId="12CAA40C" w14:textId="5F7F414F" w:rsidR="00092146" w:rsidRDefault="000921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092146" w:rsidRPr="00B15577" w14:paraId="25580A28" w14:textId="77777777" w:rsidTr="00066BFA">
        <w:tc>
          <w:tcPr>
            <w:tcW w:w="10343" w:type="dxa"/>
            <w:gridSpan w:val="6"/>
            <w:shd w:val="clear" w:color="auto" w:fill="auto"/>
          </w:tcPr>
          <w:p w14:paraId="1EAB1BD9" w14:textId="282B32C6" w:rsidR="00092146" w:rsidRPr="00092146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INTING</w:t>
            </w:r>
          </w:p>
        </w:tc>
      </w:tr>
      <w:tr w:rsidR="00092146" w:rsidRPr="00B15577" w14:paraId="45B1AF45" w14:textId="77777777" w:rsidTr="00066BFA">
        <w:tc>
          <w:tcPr>
            <w:tcW w:w="1723" w:type="dxa"/>
            <w:shd w:val="clear" w:color="auto" w:fill="ED9B4F"/>
          </w:tcPr>
          <w:p w14:paraId="3D8A6E75" w14:textId="77777777" w:rsidR="00092146" w:rsidRPr="002866BB" w:rsidRDefault="00092146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1</w:t>
            </w:r>
          </w:p>
        </w:tc>
        <w:tc>
          <w:tcPr>
            <w:tcW w:w="1724" w:type="dxa"/>
            <w:shd w:val="clear" w:color="auto" w:fill="ED9B4F"/>
          </w:tcPr>
          <w:p w14:paraId="02BC54C0" w14:textId="77777777" w:rsidR="00092146" w:rsidRPr="002866BB" w:rsidRDefault="00092146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2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0E0BFFDA" w14:textId="77777777" w:rsidR="00092146" w:rsidRPr="002866BB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3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7D630737" w14:textId="77777777" w:rsidR="00092146" w:rsidRPr="002866BB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4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5B18C296" w14:textId="77777777" w:rsidR="00092146" w:rsidRPr="002866BB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5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5FEDED33" w14:textId="77777777" w:rsidR="00092146" w:rsidRPr="002866BB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6</w:t>
            </w:r>
          </w:p>
        </w:tc>
      </w:tr>
      <w:tr w:rsidR="00092146" w:rsidRPr="00B15577" w14:paraId="27641327" w14:textId="77777777" w:rsidTr="00066BFA">
        <w:tc>
          <w:tcPr>
            <w:tcW w:w="3447" w:type="dxa"/>
            <w:gridSpan w:val="2"/>
            <w:shd w:val="clear" w:color="auto" w:fill="auto"/>
          </w:tcPr>
          <w:p w14:paraId="3F126271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se a variety of tools and techniques including different brush sizes and types.</w:t>
            </w:r>
          </w:p>
          <w:p w14:paraId="3F576956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x and match colours to artefacts and objects.</w:t>
            </w:r>
          </w:p>
          <w:p w14:paraId="1770CB61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ork on different scales.</w:t>
            </w:r>
          </w:p>
          <w:p w14:paraId="5D37187C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xperiment with tools and techniques e.g. layering, mixing media, scrapping through.</w:t>
            </w:r>
          </w:p>
          <w:p w14:paraId="25B33B7E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me different types of paint and their properties.</w:t>
            </w:r>
          </w:p>
          <w:p w14:paraId="67FE2092" w14:textId="77777777" w:rsidR="00092146" w:rsidRPr="002866BB" w:rsidRDefault="00092146" w:rsidP="0009214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1B346C0A" w14:textId="77777777" w:rsidR="00092146" w:rsidRPr="002866BB" w:rsidRDefault="00092146" w:rsidP="00092146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  <w:t>Colour</w:t>
            </w:r>
          </w:p>
          <w:p w14:paraId="45217DCB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dentify primary and secondary colours by name.</w:t>
            </w:r>
          </w:p>
          <w:p w14:paraId="30E3BD7F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x primary shades and tones.</w:t>
            </w:r>
          </w:p>
          <w:p w14:paraId="2BE9886E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x secondary colours.</w:t>
            </w:r>
          </w:p>
          <w:p w14:paraId="701BBC76" w14:textId="77777777" w:rsidR="00092146" w:rsidRDefault="00092146" w:rsidP="00092146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</w:p>
          <w:p w14:paraId="3923AEE4" w14:textId="5DB47C91" w:rsidR="00092146" w:rsidRPr="002866BB" w:rsidRDefault="00092146" w:rsidP="00092146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  <w:t>Texture</w:t>
            </w:r>
          </w:p>
          <w:p w14:paraId="4C9DB991" w14:textId="28F92CE2" w:rsidR="00092146" w:rsidRPr="002866BB" w:rsidRDefault="00092146" w:rsidP="00092146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reate textured paint by adding sand, plaster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7A3B9B96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 xml:space="preserve">Experiment with different effects and textures including blocking in colour, washes, thickened paint creating textural effects. </w:t>
            </w:r>
          </w:p>
          <w:p w14:paraId="5BCCC041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Work on a range of scales e.g. thin brush on small picture etc.</w:t>
            </w:r>
          </w:p>
          <w:p w14:paraId="58F853B4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Create different effects and textures with paint according to what they need for the task.</w:t>
            </w:r>
          </w:p>
          <w:p w14:paraId="49B01547" w14:textId="77777777" w:rsidR="00092146" w:rsidRPr="002866BB" w:rsidRDefault="00092146" w:rsidP="00092146">
            <w:pPr>
              <w:rPr>
                <w:rFonts w:asciiTheme="minorHAnsi" w:hAnsiTheme="minorHAnsi" w:cstheme="minorHAnsi"/>
                <w:b/>
                <w:color w:val="ED9B4F"/>
                <w:sz w:val="20"/>
                <w:szCs w:val="20"/>
              </w:rPr>
            </w:pPr>
          </w:p>
          <w:p w14:paraId="032D2C6C" w14:textId="77777777" w:rsidR="00092146" w:rsidRPr="002866BB" w:rsidRDefault="00092146" w:rsidP="00092146">
            <w:pPr>
              <w:rPr>
                <w:rFonts w:asciiTheme="minorHAnsi" w:hAnsiTheme="minorHAnsi" w:cstheme="minorHAnsi"/>
                <w:b/>
                <w:color w:val="ED9B4F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b/>
                <w:color w:val="ED9B4F"/>
                <w:sz w:val="20"/>
                <w:szCs w:val="20"/>
              </w:rPr>
              <w:t xml:space="preserve">Colour </w:t>
            </w:r>
          </w:p>
          <w:p w14:paraId="770DE6B9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Mix colours and know which primary colours make secondary colours.</w:t>
            </w:r>
          </w:p>
          <w:p w14:paraId="6B594FF4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Use more specific colour language.</w:t>
            </w:r>
          </w:p>
          <w:p w14:paraId="59E4BECC" w14:textId="5C5D2113" w:rsidR="00092146" w:rsidRPr="00472D82" w:rsidRDefault="00092146" w:rsidP="0009214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Mix and use tints and shades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7BCAC338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Develop a painting from a drawing.</w:t>
            </w:r>
          </w:p>
          <w:p w14:paraId="2CB03C12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Carry out preliminary studies, trying out different media and materials and mixing appropriate colours.</w:t>
            </w:r>
          </w:p>
          <w:p w14:paraId="7FFD5AC6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 xml:space="preserve">Create imaginative work from a variety of sources e.g. observational drawing, themes, poetry, music. </w:t>
            </w:r>
          </w:p>
          <w:p w14:paraId="0A5AEFF7" w14:textId="77777777" w:rsidR="00092146" w:rsidRDefault="00092146" w:rsidP="00092146">
            <w:pPr>
              <w:rPr>
                <w:rFonts w:asciiTheme="minorHAnsi" w:hAnsiTheme="minorHAnsi" w:cstheme="minorHAnsi"/>
                <w:b/>
                <w:color w:val="ED9B4F"/>
                <w:sz w:val="20"/>
                <w:szCs w:val="20"/>
              </w:rPr>
            </w:pPr>
          </w:p>
          <w:p w14:paraId="35904EC6" w14:textId="661D3A85" w:rsidR="00092146" w:rsidRPr="002866BB" w:rsidRDefault="00092146" w:rsidP="00092146">
            <w:pPr>
              <w:rPr>
                <w:rFonts w:asciiTheme="minorHAnsi" w:hAnsiTheme="minorHAnsi" w:cstheme="minorHAnsi"/>
                <w:b/>
                <w:color w:val="ED9B4F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b/>
                <w:color w:val="ED9B4F"/>
                <w:sz w:val="20"/>
                <w:szCs w:val="20"/>
              </w:rPr>
              <w:t>Colour</w:t>
            </w:r>
          </w:p>
          <w:p w14:paraId="10AE83BA" w14:textId="32944DC0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 xml:space="preserve">Mix and match colours to create atmosphere and light effects. </w:t>
            </w:r>
          </w:p>
          <w:p w14:paraId="3778911F" w14:textId="12003CA2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Be able to identify and work with complementary and contrasting colours.</w:t>
            </w:r>
          </w:p>
        </w:tc>
      </w:tr>
    </w:tbl>
    <w:p w14:paraId="1225E129" w14:textId="77777777" w:rsidR="00DF46C7" w:rsidRDefault="00DF46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092146" w:rsidRPr="00B15577" w14:paraId="77E2A00C" w14:textId="77777777" w:rsidTr="00066BFA">
        <w:tc>
          <w:tcPr>
            <w:tcW w:w="10343" w:type="dxa"/>
            <w:gridSpan w:val="6"/>
            <w:shd w:val="clear" w:color="auto" w:fill="auto"/>
          </w:tcPr>
          <w:p w14:paraId="24C01497" w14:textId="4B93ED17" w:rsidR="00092146" w:rsidRPr="00092146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RINTING</w:t>
            </w:r>
          </w:p>
        </w:tc>
      </w:tr>
      <w:tr w:rsidR="00092146" w:rsidRPr="00B15577" w14:paraId="5FC37D1B" w14:textId="77777777" w:rsidTr="00066BFA">
        <w:tc>
          <w:tcPr>
            <w:tcW w:w="1723" w:type="dxa"/>
            <w:shd w:val="clear" w:color="auto" w:fill="ED9B4F"/>
          </w:tcPr>
          <w:p w14:paraId="4C22D93B" w14:textId="77777777" w:rsidR="00092146" w:rsidRPr="002866BB" w:rsidRDefault="00092146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1</w:t>
            </w:r>
          </w:p>
        </w:tc>
        <w:tc>
          <w:tcPr>
            <w:tcW w:w="1724" w:type="dxa"/>
            <w:shd w:val="clear" w:color="auto" w:fill="ED9B4F"/>
          </w:tcPr>
          <w:p w14:paraId="6FF4836C" w14:textId="77777777" w:rsidR="00092146" w:rsidRPr="002866BB" w:rsidRDefault="00092146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2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1262C205" w14:textId="77777777" w:rsidR="00092146" w:rsidRPr="002866BB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3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71B9EFFD" w14:textId="77777777" w:rsidR="00092146" w:rsidRPr="002866BB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4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0538A344" w14:textId="77777777" w:rsidR="00092146" w:rsidRPr="002866BB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5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68DC1FF9" w14:textId="77777777" w:rsidR="00092146" w:rsidRPr="002866BB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6</w:t>
            </w:r>
          </w:p>
        </w:tc>
      </w:tr>
      <w:tr w:rsidR="00092146" w:rsidRPr="00B15577" w14:paraId="55EBA09A" w14:textId="77777777" w:rsidTr="00066BFA">
        <w:tc>
          <w:tcPr>
            <w:tcW w:w="3447" w:type="dxa"/>
            <w:gridSpan w:val="2"/>
            <w:shd w:val="clear" w:color="auto" w:fill="auto"/>
          </w:tcPr>
          <w:p w14:paraId="7B3A06BA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int with a range of hard and soft materials e.g. corks, pen barrels, sponge.</w:t>
            </w:r>
          </w:p>
          <w:p w14:paraId="7C20FE1C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ke simple marks on rollers and printing palettes.</w:t>
            </w:r>
          </w:p>
          <w:p w14:paraId="18C171C9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ake simple prints i.e. mono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rinting</w:t>
            </w: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5036D800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ll printing ink over found objects to create patterns e.g. plastic mesh, stencils.</w:t>
            </w:r>
          </w:p>
          <w:p w14:paraId="630969BD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uild repeating patterns and recognise pattern in the environment.</w:t>
            </w:r>
          </w:p>
          <w:p w14:paraId="7B2A6D85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reate simple printing blocks with press print.</w:t>
            </w:r>
          </w:p>
          <w:p w14:paraId="25B87CCE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esign more repetitive patterns.</w:t>
            </w:r>
          </w:p>
          <w:p w14:paraId="3198BD7C" w14:textId="77777777" w:rsidR="00092146" w:rsidRDefault="00092146" w:rsidP="00092146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</w:p>
          <w:p w14:paraId="4BA9FEEF" w14:textId="77777777" w:rsidR="00092146" w:rsidRPr="002866BB" w:rsidRDefault="00092146" w:rsidP="00092146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  <w:t>Colour</w:t>
            </w:r>
          </w:p>
          <w:p w14:paraId="53A5FC34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xperiment with overprinting motifs and colour.</w:t>
            </w:r>
          </w:p>
          <w:p w14:paraId="21C92784" w14:textId="77777777" w:rsidR="00092146" w:rsidRDefault="00092146" w:rsidP="00092146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</w:p>
          <w:p w14:paraId="3CFDB783" w14:textId="77777777" w:rsidR="00092146" w:rsidRPr="002866BB" w:rsidRDefault="00092146" w:rsidP="00092146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  <w:t>Texture</w:t>
            </w:r>
          </w:p>
          <w:p w14:paraId="69A352FE" w14:textId="6C75FE25" w:rsidR="00092146" w:rsidRPr="002866BB" w:rsidRDefault="00092146" w:rsidP="00092146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ke rubbings to collect textures and patterns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05A3BE51" w14:textId="77777777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Create printing blocks using a relief or impressed method.</w:t>
            </w:r>
          </w:p>
          <w:p w14:paraId="75C8DA0D" w14:textId="77777777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Create repeating patterns.</w:t>
            </w:r>
          </w:p>
          <w:p w14:paraId="39B3C07A" w14:textId="101D7346" w:rsidR="00092146" w:rsidRPr="00472D82" w:rsidRDefault="00092146" w:rsidP="0009214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Print with two colour overlays</w:t>
            </w:r>
            <w:r w:rsidR="00B634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1085D167" w14:textId="77777777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 xml:space="preserve">Create printing blocks by simplifying an initial journal idea. </w:t>
            </w:r>
          </w:p>
          <w:p w14:paraId="78BF1C67" w14:textId="77777777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Use relief or impressed method.</w:t>
            </w:r>
          </w:p>
          <w:p w14:paraId="56B1A044" w14:textId="77777777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 xml:space="preserve">Create prints with three overlays. </w:t>
            </w:r>
          </w:p>
          <w:p w14:paraId="3FEBD8DE" w14:textId="775E2C7D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Work into prints with a range of media e.g. pens, colour pens and paints.</w:t>
            </w:r>
          </w:p>
        </w:tc>
      </w:tr>
    </w:tbl>
    <w:p w14:paraId="663DE834" w14:textId="523BA0FC" w:rsidR="006C5F4F" w:rsidRDefault="006C5F4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092146" w:rsidRPr="00B15577" w14:paraId="54280890" w14:textId="77777777" w:rsidTr="00066BFA">
        <w:tc>
          <w:tcPr>
            <w:tcW w:w="10343" w:type="dxa"/>
            <w:gridSpan w:val="6"/>
            <w:shd w:val="clear" w:color="auto" w:fill="auto"/>
          </w:tcPr>
          <w:p w14:paraId="339E1F6B" w14:textId="51C57DCD" w:rsidR="00092146" w:rsidRPr="00092146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XTILES</w:t>
            </w:r>
          </w:p>
        </w:tc>
      </w:tr>
      <w:tr w:rsidR="00092146" w:rsidRPr="00B15577" w14:paraId="73998007" w14:textId="77777777" w:rsidTr="00066BFA">
        <w:tc>
          <w:tcPr>
            <w:tcW w:w="1723" w:type="dxa"/>
            <w:shd w:val="clear" w:color="auto" w:fill="ED9B4F"/>
          </w:tcPr>
          <w:p w14:paraId="1EDD5B19" w14:textId="77777777" w:rsidR="00092146" w:rsidRPr="002866BB" w:rsidRDefault="00092146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1</w:t>
            </w:r>
          </w:p>
        </w:tc>
        <w:tc>
          <w:tcPr>
            <w:tcW w:w="1724" w:type="dxa"/>
            <w:shd w:val="clear" w:color="auto" w:fill="ED9B4F"/>
          </w:tcPr>
          <w:p w14:paraId="2CFC9F4E" w14:textId="77777777" w:rsidR="00092146" w:rsidRPr="002866BB" w:rsidRDefault="00092146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2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72784947" w14:textId="77777777" w:rsidR="00092146" w:rsidRPr="002866BB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3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0BA00FBF" w14:textId="77777777" w:rsidR="00092146" w:rsidRPr="002866BB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4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1688DC0B" w14:textId="77777777" w:rsidR="00092146" w:rsidRPr="002866BB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5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1B6E5AAE" w14:textId="77777777" w:rsidR="00092146" w:rsidRPr="002866BB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6</w:t>
            </w:r>
          </w:p>
        </w:tc>
      </w:tr>
      <w:tr w:rsidR="00092146" w:rsidRPr="00B15577" w14:paraId="37C1188C" w14:textId="77777777" w:rsidTr="00066BFA">
        <w:tc>
          <w:tcPr>
            <w:tcW w:w="3447" w:type="dxa"/>
            <w:gridSpan w:val="2"/>
            <w:shd w:val="clear" w:color="auto" w:fill="auto"/>
          </w:tcPr>
          <w:p w14:paraId="78898893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tch and sort fabrics and threads for colour, texture, length, size and shape.</w:t>
            </w:r>
          </w:p>
          <w:p w14:paraId="4F497872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hange and modify threads and fabrics, knotting, fraying, fringing, pulling threads, twisting, plaiting.</w:t>
            </w:r>
          </w:p>
          <w:p w14:paraId="509E8FCB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ut and shape fabric using scissors/snips.</w:t>
            </w:r>
          </w:p>
          <w:p w14:paraId="6DFF4B8A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pply shapes with glue or by stitching.</w:t>
            </w:r>
          </w:p>
          <w:p w14:paraId="7601E371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pply decoration using beads, buttons, feathers etc.</w:t>
            </w:r>
          </w:p>
          <w:p w14:paraId="417F5F0F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reate cords and plaits for decoration.</w:t>
            </w:r>
          </w:p>
          <w:p w14:paraId="4E6EA9C6" w14:textId="77777777" w:rsidR="00092146" w:rsidRDefault="00092146" w:rsidP="00092146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</w:p>
          <w:p w14:paraId="0673FD48" w14:textId="77777777" w:rsidR="00092146" w:rsidRPr="002866BB" w:rsidRDefault="00092146" w:rsidP="00092146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  <w:t>Colour</w:t>
            </w:r>
          </w:p>
          <w:p w14:paraId="2AC8594C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pply colour with printing, dipping, fabric crayons.</w:t>
            </w:r>
          </w:p>
          <w:p w14:paraId="63167D8B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reate and use dyes i.e. onion skins, tea, coffee.</w:t>
            </w:r>
          </w:p>
          <w:p w14:paraId="70DB1B87" w14:textId="77777777" w:rsidR="00092146" w:rsidRDefault="00092146" w:rsidP="00092146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</w:p>
          <w:p w14:paraId="20BC08AD" w14:textId="77777777" w:rsidR="00092146" w:rsidRPr="002866BB" w:rsidRDefault="00092146" w:rsidP="00092146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  <w:t>Texture</w:t>
            </w:r>
          </w:p>
          <w:p w14:paraId="62D17CEF" w14:textId="68A5876C" w:rsidR="00092146" w:rsidRPr="002866BB" w:rsidRDefault="00092146" w:rsidP="00092146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reate fabrics by weaving materials i.e. grass through twigs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31492B61" w14:textId="77777777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Use a variety of techniques, e.g. printing, dyeing, weaving and stitching to create different textural effects.</w:t>
            </w:r>
          </w:p>
          <w:p w14:paraId="5F11E65A" w14:textId="77777777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Match the tool to the material.</w:t>
            </w:r>
          </w:p>
          <w:p w14:paraId="4CBEFACA" w14:textId="77777777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Develop skills in stitching, cutting and joining.</w:t>
            </w:r>
          </w:p>
          <w:p w14:paraId="55A7E708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9900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Experiment with paste resist</w:t>
            </w:r>
            <w:r w:rsidRPr="002866BB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>.</w:t>
            </w:r>
          </w:p>
          <w:p w14:paraId="19B2C859" w14:textId="77777777" w:rsidR="00092146" w:rsidRPr="00472D82" w:rsidRDefault="00092146" w:rsidP="00D57C94">
            <w:pPr>
              <w:pStyle w:val="ListParagraph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shd w:val="clear" w:color="auto" w:fill="auto"/>
          </w:tcPr>
          <w:p w14:paraId="2556FAF8" w14:textId="77777777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 xml:space="preserve">Use fabrics to create 3D structures. </w:t>
            </w:r>
          </w:p>
          <w:p w14:paraId="14E6C680" w14:textId="77777777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Use different grades of threads and needles.</w:t>
            </w:r>
          </w:p>
          <w:p w14:paraId="7459DE22" w14:textId="77777777" w:rsidR="00092146" w:rsidRPr="00092146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Experiment with batik techniques.</w:t>
            </w:r>
          </w:p>
          <w:p w14:paraId="36ABC30D" w14:textId="77777777" w:rsidR="00092146" w:rsidRPr="002866BB" w:rsidRDefault="00092146" w:rsidP="0009214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Experiment with a range of media to overlap and layer creating interesting colours and textures and effects.</w:t>
            </w:r>
          </w:p>
          <w:p w14:paraId="7ABCCAE8" w14:textId="77777777" w:rsidR="00092146" w:rsidRPr="002866BB" w:rsidRDefault="00092146" w:rsidP="00D57C94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D4E088" w14:textId="77777777" w:rsidR="00DF46C7" w:rsidRDefault="00DF46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092146" w:rsidRPr="00B15577" w14:paraId="3B707381" w14:textId="77777777" w:rsidTr="00066BFA">
        <w:tc>
          <w:tcPr>
            <w:tcW w:w="10343" w:type="dxa"/>
            <w:gridSpan w:val="6"/>
            <w:shd w:val="clear" w:color="auto" w:fill="auto"/>
          </w:tcPr>
          <w:p w14:paraId="640C0032" w14:textId="18027DCD" w:rsidR="00092146" w:rsidRPr="006C5F4F" w:rsidRDefault="006C5F4F" w:rsidP="00066BFA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3-D</w:t>
            </w:r>
          </w:p>
        </w:tc>
      </w:tr>
      <w:tr w:rsidR="00092146" w:rsidRPr="00B15577" w14:paraId="2A4B7B24" w14:textId="77777777" w:rsidTr="00066BFA">
        <w:tc>
          <w:tcPr>
            <w:tcW w:w="1723" w:type="dxa"/>
            <w:shd w:val="clear" w:color="auto" w:fill="ED9B4F"/>
          </w:tcPr>
          <w:p w14:paraId="640BE092" w14:textId="77777777" w:rsidR="00092146" w:rsidRPr="002866BB" w:rsidRDefault="00092146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1</w:t>
            </w:r>
          </w:p>
        </w:tc>
        <w:tc>
          <w:tcPr>
            <w:tcW w:w="1724" w:type="dxa"/>
            <w:shd w:val="clear" w:color="auto" w:fill="ED9B4F"/>
          </w:tcPr>
          <w:p w14:paraId="36B33089" w14:textId="77777777" w:rsidR="00092146" w:rsidRPr="002866BB" w:rsidRDefault="00092146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2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1359B60A" w14:textId="77777777" w:rsidR="00092146" w:rsidRPr="002866BB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3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73A94EEF" w14:textId="77777777" w:rsidR="00092146" w:rsidRPr="002866BB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4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41461498" w14:textId="77777777" w:rsidR="00092146" w:rsidRPr="002866BB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5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3890E91B" w14:textId="77777777" w:rsidR="00092146" w:rsidRPr="002866BB" w:rsidRDefault="00092146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6</w:t>
            </w:r>
          </w:p>
        </w:tc>
      </w:tr>
      <w:tr w:rsidR="006C5F4F" w:rsidRPr="00B15577" w14:paraId="687B24D6" w14:textId="77777777" w:rsidTr="00066BFA">
        <w:tc>
          <w:tcPr>
            <w:tcW w:w="3447" w:type="dxa"/>
            <w:gridSpan w:val="2"/>
            <w:shd w:val="clear" w:color="auto" w:fill="auto"/>
          </w:tcPr>
          <w:p w14:paraId="051AFAC9" w14:textId="77777777" w:rsidR="006C5F4F" w:rsidRPr="002866BB" w:rsidRDefault="006C5F4F" w:rsidP="006C5F4F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nipulate malleable materials   in a variety of ways including rolling and kneading.</w:t>
            </w:r>
          </w:p>
          <w:p w14:paraId="7713A577" w14:textId="77777777" w:rsidR="006C5F4F" w:rsidRPr="002866BB" w:rsidRDefault="006C5F4F" w:rsidP="006C5F4F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xplore sculpture with a range of malleable media.</w:t>
            </w:r>
          </w:p>
          <w:p w14:paraId="47BFCC21" w14:textId="77777777" w:rsidR="006C5F4F" w:rsidRPr="002866BB" w:rsidRDefault="006C5F4F" w:rsidP="006C5F4F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nipulate malleable materials for a purpose, e.g. pot, tile.</w:t>
            </w:r>
          </w:p>
          <w:p w14:paraId="2406D83F" w14:textId="77777777" w:rsidR="006C5F4F" w:rsidRPr="002866BB" w:rsidRDefault="006C5F4F" w:rsidP="006C5F4F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nderstand the safety and basic care of materials and tools.</w:t>
            </w:r>
          </w:p>
          <w:p w14:paraId="35A29C97" w14:textId="77777777" w:rsidR="006C5F4F" w:rsidRDefault="006C5F4F" w:rsidP="006C5F4F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</w:p>
          <w:p w14:paraId="3A5E0D12" w14:textId="77777777" w:rsidR="006C5F4F" w:rsidRPr="002866BB" w:rsidRDefault="006C5F4F" w:rsidP="006C5F4F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  <w:t>Form</w:t>
            </w:r>
          </w:p>
          <w:p w14:paraId="45283891" w14:textId="77777777" w:rsidR="006C5F4F" w:rsidRPr="002866BB" w:rsidRDefault="006C5F4F" w:rsidP="006C5F4F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xperiment with constructing and joining recycled, natural and manmade materials.</w:t>
            </w:r>
          </w:p>
          <w:p w14:paraId="330EE207" w14:textId="77777777" w:rsidR="006C5F4F" w:rsidRPr="002866BB" w:rsidRDefault="006C5F4F" w:rsidP="006C5F4F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se simple 2-D shapes to create a 3-D form.</w:t>
            </w:r>
          </w:p>
          <w:p w14:paraId="5D01E7BB" w14:textId="77777777" w:rsidR="006C5F4F" w:rsidRDefault="006C5F4F" w:rsidP="006C5F4F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</w:p>
          <w:p w14:paraId="2D23CBD3" w14:textId="77777777" w:rsidR="006C5F4F" w:rsidRPr="002866BB" w:rsidRDefault="006C5F4F" w:rsidP="006C5F4F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  <w:t>Texture</w:t>
            </w:r>
          </w:p>
          <w:p w14:paraId="2CBFCEC0" w14:textId="514F1DCA" w:rsidR="006C5F4F" w:rsidRPr="002866BB" w:rsidRDefault="006C5F4F" w:rsidP="006C5F4F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hange the surface of a malleable material e.g. build a textured tile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6336BACD" w14:textId="77777777" w:rsidR="006C5F4F" w:rsidRPr="006C5F4F" w:rsidRDefault="006C5F4F" w:rsidP="006C5F4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Plan, design and make models from observation or imagination.</w:t>
            </w:r>
          </w:p>
          <w:p w14:paraId="45A9444E" w14:textId="77777777" w:rsidR="006C5F4F" w:rsidRPr="006C5F4F" w:rsidRDefault="006C5F4F" w:rsidP="006C5F4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Join clay adequately and construct a simple base for extending and modelling other shapes.</w:t>
            </w:r>
          </w:p>
          <w:p w14:paraId="7E93BEFF" w14:textId="036B78E5" w:rsidR="006C5F4F" w:rsidRPr="006C5F4F" w:rsidRDefault="006C5F4F" w:rsidP="006C5F4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 xml:space="preserve">Create surface patterns and textures in a malleable material. </w:t>
            </w:r>
          </w:p>
          <w:p w14:paraId="67174857" w14:textId="11601266" w:rsidR="006C5F4F" w:rsidRDefault="006C5F4F" w:rsidP="006C5F4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 xml:space="preserve">Use </w:t>
            </w:r>
            <w:r w:rsidR="00B634F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6C5F4F">
              <w:rPr>
                <w:rFonts w:asciiTheme="minorHAnsi" w:hAnsiTheme="minorHAnsi" w:cstheme="minorHAnsi"/>
                <w:sz w:val="20"/>
                <w:szCs w:val="20"/>
              </w:rPr>
              <w:t>apier-mâché</w:t>
            </w: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 xml:space="preserve"> to create a simple 3D object.</w:t>
            </w:r>
          </w:p>
          <w:p w14:paraId="556B57D7" w14:textId="3DEA7856" w:rsidR="006C5F4F" w:rsidRPr="006C5F4F" w:rsidRDefault="006C5F4F" w:rsidP="006C5F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shd w:val="clear" w:color="auto" w:fill="auto"/>
          </w:tcPr>
          <w:p w14:paraId="5291CBFD" w14:textId="0FF2C2A3" w:rsidR="006C5F4F" w:rsidRPr="000C3F65" w:rsidRDefault="006C5F4F" w:rsidP="006C5F4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Shape, form, model and construct from observation or imagination.</w:t>
            </w:r>
          </w:p>
          <w:p w14:paraId="71769655" w14:textId="221A3EC8" w:rsidR="006C5F4F" w:rsidRPr="006C5F4F" w:rsidRDefault="006C5F4F" w:rsidP="006C5F4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Use recycled, natural and man-made materials to create sculptures.</w:t>
            </w:r>
          </w:p>
          <w:p w14:paraId="52B8E1B8" w14:textId="3BEBC669" w:rsidR="006C5F4F" w:rsidRPr="006C5F4F" w:rsidRDefault="006C5F4F" w:rsidP="006C5F4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Plan a sculpture through drawing and other preparatory work.</w:t>
            </w:r>
          </w:p>
          <w:p w14:paraId="4AE45C12" w14:textId="05B9DC53" w:rsidR="006C5F4F" w:rsidRPr="006C5F4F" w:rsidRDefault="006C5F4F" w:rsidP="006C5F4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Develop skills in using clay including slabs, coils, slips, etc.</w:t>
            </w:r>
          </w:p>
          <w:p w14:paraId="35AD0138" w14:textId="77777777" w:rsidR="006C5F4F" w:rsidRPr="002866BB" w:rsidRDefault="006C5F4F" w:rsidP="006C5F4F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Produce intricate patterns and textures in a malleable media.</w:t>
            </w:r>
          </w:p>
          <w:p w14:paraId="1215C6DF" w14:textId="77777777" w:rsidR="006C5F4F" w:rsidRPr="002866BB" w:rsidRDefault="006C5F4F" w:rsidP="006C5F4F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2A6A79" w14:textId="3BB66453" w:rsidR="00D57C94" w:rsidRDefault="00D57C9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6C5F4F" w:rsidRPr="00B15577" w14:paraId="1BAC1721" w14:textId="77777777" w:rsidTr="00066BFA">
        <w:tc>
          <w:tcPr>
            <w:tcW w:w="10343" w:type="dxa"/>
            <w:gridSpan w:val="6"/>
            <w:shd w:val="clear" w:color="auto" w:fill="auto"/>
          </w:tcPr>
          <w:p w14:paraId="4238E4BE" w14:textId="2CD5C300" w:rsidR="006C5F4F" w:rsidRPr="006C5F4F" w:rsidRDefault="006C5F4F" w:rsidP="00066BFA">
            <w:pPr>
              <w:ind w:lef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LAGE</w:t>
            </w:r>
          </w:p>
        </w:tc>
      </w:tr>
      <w:tr w:rsidR="006C5F4F" w:rsidRPr="00B15577" w14:paraId="3E22B31E" w14:textId="77777777" w:rsidTr="00066BFA">
        <w:tc>
          <w:tcPr>
            <w:tcW w:w="1723" w:type="dxa"/>
            <w:shd w:val="clear" w:color="auto" w:fill="ED9B4F"/>
          </w:tcPr>
          <w:p w14:paraId="3400191E" w14:textId="77777777" w:rsidR="006C5F4F" w:rsidRPr="002866BB" w:rsidRDefault="006C5F4F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1</w:t>
            </w:r>
          </w:p>
        </w:tc>
        <w:tc>
          <w:tcPr>
            <w:tcW w:w="1724" w:type="dxa"/>
            <w:shd w:val="clear" w:color="auto" w:fill="ED9B4F"/>
          </w:tcPr>
          <w:p w14:paraId="02D05C5C" w14:textId="77777777" w:rsidR="006C5F4F" w:rsidRPr="002866BB" w:rsidRDefault="006C5F4F" w:rsidP="00066BFA">
            <w:pPr>
              <w:ind w:left="11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2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0E73DB57" w14:textId="77777777" w:rsidR="006C5F4F" w:rsidRPr="002866BB" w:rsidRDefault="006C5F4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3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0DB248A4" w14:textId="77777777" w:rsidR="006C5F4F" w:rsidRPr="002866BB" w:rsidRDefault="006C5F4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4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0B997042" w14:textId="77777777" w:rsidR="006C5F4F" w:rsidRPr="002866BB" w:rsidRDefault="006C5F4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5</w:t>
            </w:r>
          </w:p>
        </w:tc>
        <w:tc>
          <w:tcPr>
            <w:tcW w:w="1724" w:type="dxa"/>
            <w:shd w:val="clear" w:color="auto" w:fill="ED9B4F"/>
            <w:vAlign w:val="center"/>
          </w:tcPr>
          <w:p w14:paraId="18743BB1" w14:textId="77777777" w:rsidR="006C5F4F" w:rsidRPr="002866BB" w:rsidRDefault="006C5F4F" w:rsidP="00066BFA">
            <w:pPr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A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Year 6</w:t>
            </w:r>
          </w:p>
        </w:tc>
      </w:tr>
      <w:tr w:rsidR="006C5F4F" w:rsidRPr="00B15577" w14:paraId="039C433D" w14:textId="77777777" w:rsidTr="00066BFA">
        <w:tc>
          <w:tcPr>
            <w:tcW w:w="3447" w:type="dxa"/>
            <w:gridSpan w:val="2"/>
            <w:shd w:val="clear" w:color="auto" w:fill="auto"/>
          </w:tcPr>
          <w:p w14:paraId="31163DA3" w14:textId="77777777" w:rsidR="006C5F4F" w:rsidRPr="002866BB" w:rsidRDefault="006C5F4F" w:rsidP="006C5F4F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reate images from a variety of media e.g. photocopies material, fabric, crepe paper, magazines etc.</w:t>
            </w:r>
          </w:p>
          <w:p w14:paraId="3D4770BB" w14:textId="77777777" w:rsidR="006C5F4F" w:rsidRPr="002866BB" w:rsidRDefault="006C5F4F" w:rsidP="006C5F4F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rrange and glue materials to different backgrounds.</w:t>
            </w:r>
          </w:p>
          <w:p w14:paraId="78BC7997" w14:textId="77777777" w:rsidR="006C5F4F" w:rsidRPr="002866BB" w:rsidRDefault="006C5F4F" w:rsidP="006C5F4F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ort and group materials for different purposes e.g. colour texture.</w:t>
            </w:r>
          </w:p>
          <w:p w14:paraId="719196E1" w14:textId="77777777" w:rsidR="006C5F4F" w:rsidRPr="002866BB" w:rsidRDefault="006C5F4F" w:rsidP="006C5F4F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old, crumple, tear and overlap papers.</w:t>
            </w:r>
          </w:p>
          <w:p w14:paraId="79562DD8" w14:textId="77777777" w:rsidR="006C5F4F" w:rsidRPr="002866BB" w:rsidRDefault="006C5F4F" w:rsidP="006C5F4F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ork on different scales.</w:t>
            </w:r>
          </w:p>
          <w:p w14:paraId="00DC8A8C" w14:textId="77777777" w:rsidR="00614D1A" w:rsidRDefault="00614D1A" w:rsidP="006C5F4F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</w:p>
          <w:p w14:paraId="7A29BE43" w14:textId="18228F34" w:rsidR="006C5F4F" w:rsidRPr="002866BB" w:rsidRDefault="006C5F4F" w:rsidP="006C5F4F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  <w:t>Colour</w:t>
            </w:r>
          </w:p>
          <w:p w14:paraId="2E7507DA" w14:textId="77777777" w:rsidR="006C5F4F" w:rsidRPr="002866BB" w:rsidRDefault="006C5F4F" w:rsidP="006C5F4F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llect, sort, name match colours appropriate for an image.</w:t>
            </w:r>
          </w:p>
          <w:p w14:paraId="6A28F0F1" w14:textId="77777777" w:rsidR="00614D1A" w:rsidRDefault="00614D1A" w:rsidP="006C5F4F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</w:p>
          <w:p w14:paraId="5ABB053E" w14:textId="27BBC95E" w:rsidR="006C5F4F" w:rsidRPr="002866BB" w:rsidRDefault="006C5F4F" w:rsidP="006C5F4F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  <w:t>Shape</w:t>
            </w:r>
          </w:p>
          <w:p w14:paraId="53C50D90" w14:textId="77777777" w:rsidR="006C5F4F" w:rsidRPr="002866BB" w:rsidRDefault="006C5F4F" w:rsidP="006C5F4F">
            <w:pPr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reate and arrange shapes appropriately.</w:t>
            </w:r>
          </w:p>
          <w:p w14:paraId="657D9688" w14:textId="77777777" w:rsidR="00614D1A" w:rsidRDefault="00614D1A" w:rsidP="006C5F4F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</w:p>
          <w:p w14:paraId="49A638AF" w14:textId="3FB03211" w:rsidR="006C5F4F" w:rsidRPr="002866BB" w:rsidRDefault="006C5F4F" w:rsidP="006C5F4F">
            <w:pPr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b/>
                <w:color w:val="ED9B4F"/>
                <w:sz w:val="20"/>
                <w:szCs w:val="20"/>
                <w:lang w:eastAsia="en-US"/>
              </w:rPr>
              <w:t>Texture</w:t>
            </w:r>
          </w:p>
          <w:p w14:paraId="543E5A1E" w14:textId="08D97695" w:rsidR="006C5F4F" w:rsidRPr="002866BB" w:rsidRDefault="006C5F4F" w:rsidP="006C5F4F">
            <w:pPr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866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reate, select and use textured paper for an image.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31E8C6CF" w14:textId="29915549" w:rsidR="006C5F4F" w:rsidRPr="00B634FD" w:rsidRDefault="006C5F4F" w:rsidP="006C5F4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Experiment with a range of collage techniques such as tearing, overlapping and layering to create images and represent textures.</w:t>
            </w:r>
          </w:p>
          <w:p w14:paraId="4A1FD2E2" w14:textId="77777777" w:rsidR="006C5F4F" w:rsidRPr="002866BB" w:rsidRDefault="006C5F4F" w:rsidP="006C5F4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Use collage as a means of collecting ideas and information and building a visual vocabulary.</w:t>
            </w:r>
          </w:p>
          <w:p w14:paraId="77141107" w14:textId="77777777" w:rsidR="006C5F4F" w:rsidRPr="00472D82" w:rsidRDefault="006C5F4F" w:rsidP="00614D1A">
            <w:pPr>
              <w:pStyle w:val="ListParagraph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shd w:val="clear" w:color="auto" w:fill="auto"/>
          </w:tcPr>
          <w:p w14:paraId="49172F32" w14:textId="6C6197BD" w:rsidR="006C5F4F" w:rsidRPr="00B634FD" w:rsidRDefault="006C5F4F" w:rsidP="006C5F4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Add collage to a painted, printed or drawn background.</w:t>
            </w:r>
          </w:p>
          <w:p w14:paraId="0B0B58A6" w14:textId="5E317F09" w:rsidR="006C5F4F" w:rsidRPr="00B634FD" w:rsidRDefault="006C5F4F" w:rsidP="006C5F4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Use a range of media to create collages.</w:t>
            </w:r>
          </w:p>
          <w:p w14:paraId="3E0ABA45" w14:textId="7A2A2220" w:rsidR="006C5F4F" w:rsidRPr="00B634FD" w:rsidRDefault="006C5F4F" w:rsidP="006C5F4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Use different techniques, colours and textures etc. when designing and making pieces of work.</w:t>
            </w:r>
          </w:p>
          <w:p w14:paraId="3C98C53B" w14:textId="77777777" w:rsidR="006C5F4F" w:rsidRPr="002866BB" w:rsidRDefault="006C5F4F" w:rsidP="006C5F4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66BB">
              <w:rPr>
                <w:rFonts w:asciiTheme="minorHAnsi" w:hAnsiTheme="minorHAnsi" w:cstheme="minorHAnsi"/>
                <w:sz w:val="20"/>
                <w:szCs w:val="20"/>
              </w:rPr>
              <w:t>Use collage as a means of extending work from initial ideas.</w:t>
            </w:r>
          </w:p>
          <w:p w14:paraId="57DE3B78" w14:textId="77777777" w:rsidR="006C5F4F" w:rsidRPr="002866BB" w:rsidRDefault="006C5F4F" w:rsidP="00614D1A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BEF2BC" w14:textId="77777777" w:rsidR="004C0A0A" w:rsidRPr="00B15577" w:rsidRDefault="004C0A0A" w:rsidP="008B1396">
      <w:pPr>
        <w:rPr>
          <w:rFonts w:asciiTheme="minorHAnsi" w:hAnsiTheme="minorHAnsi" w:cstheme="minorHAnsi"/>
          <w:sz w:val="22"/>
          <w:szCs w:val="22"/>
        </w:rPr>
      </w:pPr>
    </w:p>
    <w:sectPr w:rsidR="004C0A0A" w:rsidRPr="00B15577" w:rsidSect="004C0A0A">
      <w:headerReference w:type="default" r:id="rId8"/>
      <w:footerReference w:type="default" r:id="rId9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DE75" w14:textId="77777777" w:rsidR="007940C9" w:rsidRDefault="007940C9" w:rsidP="008465B6">
      <w:r>
        <w:separator/>
      </w:r>
    </w:p>
  </w:endnote>
  <w:endnote w:type="continuationSeparator" w:id="0">
    <w:p w14:paraId="1B2C25A6" w14:textId="77777777" w:rsidR="007940C9" w:rsidRDefault="007940C9" w:rsidP="0084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8112C" w14:textId="77777777" w:rsidR="005774D9" w:rsidRDefault="0051578A" w:rsidP="00147B50">
    <w:pPr>
      <w:pStyle w:val="Footer"/>
      <w:tabs>
        <w:tab w:val="left" w:pos="284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774F2" wp14:editId="2D4E3C49">
              <wp:simplePos x="0" y="0"/>
              <wp:positionH relativeFrom="page">
                <wp:posOffset>95415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DD04AE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774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1.3pt;margin-top:554.6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" fillcolor="#c0504d" stroked="f">
              <o:lock v:ext="edit" aspectratio="t"/>
              <v:textbox>
                <w:txbxContent>
                  <w:p w14:paraId="60DD04AE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B843A" wp14:editId="10BC7865">
              <wp:simplePos x="0" y="0"/>
              <wp:positionH relativeFrom="page">
                <wp:posOffset>99733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7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D3DF40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B843A" id="Text Box 1" o:spid="_x0000_s1027" type="#_x0000_t202" style="position:absolute;margin-left:785.3pt;margin-top:554.6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" fillcolor="#c0504d" stroked="f">
              <o:lock v:ext="edit" aspectratio="t"/>
              <v:textbox>
                <w:txbxContent>
                  <w:p w14:paraId="77D3DF40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636D92" wp14:editId="666F3A53">
              <wp:simplePos x="0" y="0"/>
              <wp:positionH relativeFrom="page">
                <wp:posOffset>95415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97FE76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36D92" id="_x0000_s1028" type="#_x0000_t202" style="position:absolute;margin-left:751.3pt;margin-top:554.6pt;width:25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" fillcolor="#c0504d" stroked="f">
              <o:lock v:ext="edit" aspectratio="t"/>
              <v:textbox>
                <w:txbxContent>
                  <w:p w14:paraId="2C97FE76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1D7C82" wp14:editId="0A3E78D2">
              <wp:simplePos x="0" y="0"/>
              <wp:positionH relativeFrom="page">
                <wp:posOffset>99733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E1C33B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D7C82" id="_x0000_s1029" type="#_x0000_t202" style="position:absolute;margin-left:785.3pt;margin-top:554.6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" fillcolor="#c0504d" stroked="f">
              <o:lock v:ext="edit" aspectratio="t"/>
              <v:textbox>
                <w:txbxContent>
                  <w:p w14:paraId="36E1C33B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ADD1DB" wp14:editId="3C586F90">
              <wp:simplePos x="0" y="0"/>
              <wp:positionH relativeFrom="page">
                <wp:posOffset>95415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F3518A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DD1DB" id="_x0000_s1030" type="#_x0000_t202" style="position:absolute;margin-left:751.3pt;margin-top:554.6pt;width:25.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" fillcolor="#c0504d" stroked="f">
              <o:lock v:ext="edit" aspectratio="t"/>
              <v:textbox>
                <w:txbxContent>
                  <w:p w14:paraId="6BF3518A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BCB936" wp14:editId="0E1A148D">
              <wp:simplePos x="0" y="0"/>
              <wp:positionH relativeFrom="page">
                <wp:posOffset>99733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610DB0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CB936" id="_x0000_s1031" type="#_x0000_t202" style="position:absolute;margin-left:785.3pt;margin-top:554.6pt;width:25.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" fillcolor="#c0504d" stroked="f">
              <o:lock v:ext="edit" aspectratio="t"/>
              <v:textbox>
                <w:txbxContent>
                  <w:p w14:paraId="46610DB0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932716" wp14:editId="3D4F43DE">
              <wp:simplePos x="0" y="0"/>
              <wp:positionH relativeFrom="page">
                <wp:posOffset>95415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E0A2A8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932716" id="_x0000_s1032" type="#_x0000_t202" style="position:absolute;margin-left:751.3pt;margin-top:554.6pt;width:25.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" fillcolor="#c0504d" stroked="f">
              <o:lock v:ext="edit" aspectratio="t"/>
              <v:textbox>
                <w:txbxContent>
                  <w:p w14:paraId="64E0A2A8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EB836D" wp14:editId="7A1DB606">
              <wp:simplePos x="0" y="0"/>
              <wp:positionH relativeFrom="page">
                <wp:posOffset>9973310</wp:posOffset>
              </wp:positionH>
              <wp:positionV relativeFrom="paragraph">
                <wp:posOffset>7043420</wp:posOffset>
              </wp:positionV>
              <wp:extent cx="323850" cy="323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510C" w14:textId="77777777" w:rsidR="005774D9" w:rsidRPr="00B42F2A" w:rsidRDefault="005774D9" w:rsidP="001C489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B836D" id="_x0000_s1033" type="#_x0000_t202" style="position:absolute;margin-left:785.3pt;margin-top:554.6pt;width:25.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" fillcolor="#c0504d" stroked="f">
              <o:lock v:ext="edit" aspectratio="t"/>
              <v:textbox>
                <w:txbxContent>
                  <w:p w14:paraId="07DE510C" w14:textId="77777777" w:rsidR="005774D9" w:rsidRPr="00B42F2A" w:rsidRDefault="005774D9" w:rsidP="001C489E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A9764" w14:textId="77777777" w:rsidR="007940C9" w:rsidRDefault="007940C9" w:rsidP="008465B6">
      <w:r>
        <w:separator/>
      </w:r>
    </w:p>
  </w:footnote>
  <w:footnote w:type="continuationSeparator" w:id="0">
    <w:p w14:paraId="3BDE2BB6" w14:textId="77777777" w:rsidR="007940C9" w:rsidRDefault="007940C9" w:rsidP="0084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92B55" w14:textId="6E0052F3" w:rsidR="00CA0A6C" w:rsidRPr="007123A3" w:rsidRDefault="00F2649F" w:rsidP="00F2649F">
    <w:pPr>
      <w:pStyle w:val="Header"/>
      <w:spacing w:before="240" w:after="60"/>
      <w:jc w:val="center"/>
      <w:rPr>
        <w:rFonts w:ascii="Segoe UI" w:hAnsi="Segoe UI" w:cs="Segoe UI"/>
        <w:b/>
        <w:color w:val="C2510F"/>
        <w:sz w:val="28"/>
        <w:szCs w:val="20"/>
        <w:lang w:val="en-GB"/>
      </w:rPr>
    </w:pPr>
    <w:r>
      <w:rPr>
        <w:rFonts w:ascii="Segoe UI" w:hAnsi="Segoe UI" w:cs="Segoe UI"/>
        <w:b/>
        <w:color w:val="C2510F"/>
        <w:sz w:val="28"/>
        <w:szCs w:val="20"/>
        <w:lang w:val="en-GB"/>
      </w:rPr>
      <w:t>ART &amp; DESIGN: SKILLS 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235D"/>
    <w:multiLevelType w:val="hybridMultilevel"/>
    <w:tmpl w:val="B9C67120"/>
    <w:lvl w:ilvl="0" w:tplc="90B02A2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3504"/>
    <w:multiLevelType w:val="hybridMultilevel"/>
    <w:tmpl w:val="D8F276CC"/>
    <w:lvl w:ilvl="0" w:tplc="90B02A2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01310A"/>
    <w:multiLevelType w:val="hybridMultilevel"/>
    <w:tmpl w:val="0A8E6B0E"/>
    <w:lvl w:ilvl="0" w:tplc="90B02A2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B7A36"/>
    <w:multiLevelType w:val="hybridMultilevel"/>
    <w:tmpl w:val="9DDA201A"/>
    <w:lvl w:ilvl="0" w:tplc="90B02A2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C52F7"/>
    <w:multiLevelType w:val="hybridMultilevel"/>
    <w:tmpl w:val="2892EB08"/>
    <w:lvl w:ilvl="0" w:tplc="90B02A2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C2F0B"/>
    <w:multiLevelType w:val="hybridMultilevel"/>
    <w:tmpl w:val="55724914"/>
    <w:lvl w:ilvl="0" w:tplc="6EDEA730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  <w:b/>
        <w:i w:val="0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A9"/>
    <w:rsid w:val="00006553"/>
    <w:rsid w:val="00022DF7"/>
    <w:rsid w:val="00042CAA"/>
    <w:rsid w:val="00043FE4"/>
    <w:rsid w:val="0006608D"/>
    <w:rsid w:val="00092146"/>
    <w:rsid w:val="000937C0"/>
    <w:rsid w:val="000B5B76"/>
    <w:rsid w:val="000B7FAC"/>
    <w:rsid w:val="000C3F65"/>
    <w:rsid w:val="000C51D0"/>
    <w:rsid w:val="000F7D52"/>
    <w:rsid w:val="00127529"/>
    <w:rsid w:val="00127881"/>
    <w:rsid w:val="00147B50"/>
    <w:rsid w:val="00152A56"/>
    <w:rsid w:val="00157462"/>
    <w:rsid w:val="001C489E"/>
    <w:rsid w:val="001D4D23"/>
    <w:rsid w:val="00206DCE"/>
    <w:rsid w:val="00213C87"/>
    <w:rsid w:val="002157ED"/>
    <w:rsid w:val="00226E2A"/>
    <w:rsid w:val="00251C6E"/>
    <w:rsid w:val="002866BB"/>
    <w:rsid w:val="00293F2E"/>
    <w:rsid w:val="002E5CD9"/>
    <w:rsid w:val="0031048E"/>
    <w:rsid w:val="003313B0"/>
    <w:rsid w:val="00367FA9"/>
    <w:rsid w:val="003967E3"/>
    <w:rsid w:val="003D35EC"/>
    <w:rsid w:val="003D5D98"/>
    <w:rsid w:val="003E5DEE"/>
    <w:rsid w:val="00402CB6"/>
    <w:rsid w:val="00421A34"/>
    <w:rsid w:val="00421DEC"/>
    <w:rsid w:val="00425A3D"/>
    <w:rsid w:val="00437AB5"/>
    <w:rsid w:val="00472D82"/>
    <w:rsid w:val="004B50CF"/>
    <w:rsid w:val="004C0A0A"/>
    <w:rsid w:val="004D074A"/>
    <w:rsid w:val="004F450B"/>
    <w:rsid w:val="0050751F"/>
    <w:rsid w:val="005119E7"/>
    <w:rsid w:val="0051578A"/>
    <w:rsid w:val="00562D9F"/>
    <w:rsid w:val="005774D9"/>
    <w:rsid w:val="00584473"/>
    <w:rsid w:val="005A5745"/>
    <w:rsid w:val="005C07E4"/>
    <w:rsid w:val="005C3D35"/>
    <w:rsid w:val="005D52D0"/>
    <w:rsid w:val="005F52A0"/>
    <w:rsid w:val="00614D1A"/>
    <w:rsid w:val="00624E3A"/>
    <w:rsid w:val="0064775D"/>
    <w:rsid w:val="00657765"/>
    <w:rsid w:val="0066737B"/>
    <w:rsid w:val="00687A35"/>
    <w:rsid w:val="006A5136"/>
    <w:rsid w:val="006B7831"/>
    <w:rsid w:val="006C5F4F"/>
    <w:rsid w:val="007008C4"/>
    <w:rsid w:val="00711534"/>
    <w:rsid w:val="007123A3"/>
    <w:rsid w:val="0071366B"/>
    <w:rsid w:val="0072330A"/>
    <w:rsid w:val="00735A8B"/>
    <w:rsid w:val="007402A5"/>
    <w:rsid w:val="007701BD"/>
    <w:rsid w:val="007940C9"/>
    <w:rsid w:val="00795CB4"/>
    <w:rsid w:val="007B60FF"/>
    <w:rsid w:val="007D1F37"/>
    <w:rsid w:val="00831E74"/>
    <w:rsid w:val="008465B6"/>
    <w:rsid w:val="0085500A"/>
    <w:rsid w:val="00884153"/>
    <w:rsid w:val="008873D6"/>
    <w:rsid w:val="008A6DCF"/>
    <w:rsid w:val="008B1396"/>
    <w:rsid w:val="008D0F08"/>
    <w:rsid w:val="0092597B"/>
    <w:rsid w:val="00936B44"/>
    <w:rsid w:val="00947F1F"/>
    <w:rsid w:val="00996C6E"/>
    <w:rsid w:val="009976EF"/>
    <w:rsid w:val="009B0773"/>
    <w:rsid w:val="009C4AF0"/>
    <w:rsid w:val="009C5466"/>
    <w:rsid w:val="009C59E4"/>
    <w:rsid w:val="00A01028"/>
    <w:rsid w:val="00A177A3"/>
    <w:rsid w:val="00A41D60"/>
    <w:rsid w:val="00A4362D"/>
    <w:rsid w:val="00A54AE3"/>
    <w:rsid w:val="00A600B7"/>
    <w:rsid w:val="00A6762A"/>
    <w:rsid w:val="00A76B2C"/>
    <w:rsid w:val="00A809F9"/>
    <w:rsid w:val="00AA053F"/>
    <w:rsid w:val="00AB4FE8"/>
    <w:rsid w:val="00AC624E"/>
    <w:rsid w:val="00AF111F"/>
    <w:rsid w:val="00B03CC4"/>
    <w:rsid w:val="00B07787"/>
    <w:rsid w:val="00B15577"/>
    <w:rsid w:val="00B36601"/>
    <w:rsid w:val="00B379FA"/>
    <w:rsid w:val="00B634FD"/>
    <w:rsid w:val="00B82C6E"/>
    <w:rsid w:val="00BB17EE"/>
    <w:rsid w:val="00BB710A"/>
    <w:rsid w:val="00BD616E"/>
    <w:rsid w:val="00BE4F69"/>
    <w:rsid w:val="00BE6AAC"/>
    <w:rsid w:val="00BF5FCE"/>
    <w:rsid w:val="00BF70A6"/>
    <w:rsid w:val="00C0740A"/>
    <w:rsid w:val="00C25C25"/>
    <w:rsid w:val="00C56C3A"/>
    <w:rsid w:val="00C71509"/>
    <w:rsid w:val="00C7298E"/>
    <w:rsid w:val="00CA0A6C"/>
    <w:rsid w:val="00CD5B53"/>
    <w:rsid w:val="00CE537C"/>
    <w:rsid w:val="00D06E0F"/>
    <w:rsid w:val="00D41678"/>
    <w:rsid w:val="00D56402"/>
    <w:rsid w:val="00D57C94"/>
    <w:rsid w:val="00DA243A"/>
    <w:rsid w:val="00DA4C44"/>
    <w:rsid w:val="00DB1098"/>
    <w:rsid w:val="00DB3780"/>
    <w:rsid w:val="00DC76BF"/>
    <w:rsid w:val="00DF46C7"/>
    <w:rsid w:val="00DF4929"/>
    <w:rsid w:val="00DF7CBB"/>
    <w:rsid w:val="00E078C1"/>
    <w:rsid w:val="00E172C0"/>
    <w:rsid w:val="00E218EF"/>
    <w:rsid w:val="00E24408"/>
    <w:rsid w:val="00E27B7A"/>
    <w:rsid w:val="00E32695"/>
    <w:rsid w:val="00EB7C45"/>
    <w:rsid w:val="00EC714F"/>
    <w:rsid w:val="00EE3679"/>
    <w:rsid w:val="00EF4663"/>
    <w:rsid w:val="00EF4873"/>
    <w:rsid w:val="00F145AC"/>
    <w:rsid w:val="00F1652F"/>
    <w:rsid w:val="00F2649F"/>
    <w:rsid w:val="00F90BF9"/>
    <w:rsid w:val="00F943AC"/>
    <w:rsid w:val="00F96156"/>
    <w:rsid w:val="00FB1F50"/>
    <w:rsid w:val="00FD74D5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2B72CC7"/>
  <w15:chartTrackingRefBased/>
  <w15:docId w15:val="{02BC4E55-5849-4058-95D2-3D2FA872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07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0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5B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465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5B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65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660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1557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155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4E45-8E74-493C-8FE5-B4938B29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130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on of Skills in Design and Technology – Key Stage 1</vt:lpstr>
    </vt:vector>
  </TitlesOfParts>
  <Company>Lancashire County Council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of Skills in Design and Technology – Key Stage 1</dc:title>
  <dc:subject/>
  <dc:creator>ICT Services</dc:creator>
  <cp:keywords/>
  <cp:lastModifiedBy>kim stokes</cp:lastModifiedBy>
  <cp:revision>9</cp:revision>
  <cp:lastPrinted>2014-06-11T16:17:00Z</cp:lastPrinted>
  <dcterms:created xsi:type="dcterms:W3CDTF">2021-04-08T09:30:00Z</dcterms:created>
  <dcterms:modified xsi:type="dcterms:W3CDTF">2021-04-08T10:34:00Z</dcterms:modified>
</cp:coreProperties>
</file>